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73" w:rsidRPr="00D36A08" w:rsidRDefault="00AE4473" w:rsidP="00D36A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тер-класс по теме</w:t>
      </w:r>
    </w:p>
    <w:p w:rsidR="00AE4473" w:rsidRPr="00D36A08" w:rsidRDefault="00AE4473" w:rsidP="00D36A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Реализация воспитательного аспекта  на уроках русского языка и литературы»</w:t>
      </w:r>
    </w:p>
    <w:p w:rsidR="00AE4473" w:rsidRPr="00D36A08" w:rsidRDefault="00AE4473" w:rsidP="00D36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A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D3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E4473" w:rsidRPr="00D36A08" w:rsidRDefault="00AE4473" w:rsidP="00D36A0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 методами и приёмами работы, формирующими эстетические и нравственные качества на уроках русского языка и литературы;</w:t>
      </w:r>
    </w:p>
    <w:p w:rsidR="00AE4473" w:rsidRPr="00D36A08" w:rsidRDefault="00AE4473" w:rsidP="00D36A0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осмыслить возможности русского языка и литературы в организации активной и эффективной деятельности в учебном процессе;</w:t>
      </w:r>
    </w:p>
    <w:p w:rsidR="00AE4473" w:rsidRPr="00D36A08" w:rsidRDefault="00AE4473" w:rsidP="00D36A0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приобрести практический опыт использования некоторых приемов  работы на уроках русского языка и литературы.</w:t>
      </w:r>
    </w:p>
    <w:p w:rsidR="00AE4473" w:rsidRPr="00D36A08" w:rsidRDefault="00AE4473" w:rsidP="00D36A08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A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мастер-класса:</w:t>
      </w:r>
      <w:r w:rsidRPr="00D3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   создание условий для профессионального общения, самореализации и стимулирования  роста   творческого потенциала педагогов;</w:t>
      </w:r>
      <w:r w:rsidRPr="00D3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    распространение педагогического опыта.</w:t>
      </w:r>
      <w:r w:rsidRPr="00D3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6A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занятия</w:t>
      </w:r>
      <w:r w:rsidRPr="00D3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3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6A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. Подготовительно-организационный момент</w:t>
      </w:r>
    </w:p>
    <w:p w:rsidR="00AE4473" w:rsidRPr="00D36A08" w:rsidRDefault="00AE4473" w:rsidP="00D36A0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дравствуйте, уважаемые коллеги! Я рада приветствовать вас на нашем </w:t>
      </w:r>
      <w:proofErr w:type="gramStart"/>
      <w:r w:rsidRPr="00D3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и</w:t>
      </w:r>
      <w:proofErr w:type="gramEnd"/>
      <w:r w:rsidR="00D3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деюсь, что оно принесёт определённую как теоретическую, так и  </w:t>
      </w:r>
      <w:r w:rsidR="00860D9F" w:rsidRPr="00D3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3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ческую пользу.</w:t>
      </w:r>
    </w:p>
    <w:p w:rsidR="007F329B" w:rsidRPr="00D36A08" w:rsidRDefault="007F329B" w:rsidP="00D36A0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чать нашу встречу мне хотелось бы словами Л.</w:t>
      </w:r>
      <w:r w:rsidR="00D3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D3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стого:</w:t>
      </w:r>
    </w:p>
    <w:p w:rsidR="007F329B" w:rsidRPr="00D36A08" w:rsidRDefault="007F329B" w:rsidP="00D36A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6A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яснее вижу, что ключ ко всему – в воспитании.</w:t>
      </w:r>
    </w:p>
    <w:p w:rsidR="007F329B" w:rsidRPr="00D36A08" w:rsidRDefault="007F329B" w:rsidP="00D36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6A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м развязка всего. Это самый длинный, но верный путь.</w:t>
      </w:r>
    </w:p>
    <w:p w:rsidR="00AE4473" w:rsidRPr="00D36A08" w:rsidRDefault="00AE4473" w:rsidP="00D36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36A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.Краткая характеристика основных направлений  воспитательной работы на уроках русского языка и литературы (лекция)</w:t>
      </w:r>
    </w:p>
    <w:p w:rsidR="00AE4473" w:rsidRPr="00D36A08" w:rsidRDefault="00AE4473" w:rsidP="00D36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- одна из важнейших составляющих образовательного процесса наряду с обучением. Обучение и воспитание служат единой цели: целостному развитию личности школьника.</w:t>
      </w:r>
    </w:p>
    <w:p w:rsidR="00AE4473" w:rsidRPr="00D36A08" w:rsidRDefault="00AE4473" w:rsidP="00D36A0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h.gjdgxs"/>
      <w:bookmarkEnd w:id="1"/>
      <w:r w:rsidRPr="00D36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вый закон об образовании определяет воспитание как  «деятельность, направленную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».</w:t>
      </w:r>
    </w:p>
    <w:p w:rsidR="00AE4473" w:rsidRPr="00D36A08" w:rsidRDefault="00860D9F" w:rsidP="00D36A0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AE4473" w:rsidRPr="00D36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учение не может не быть не воспитывающим. Воспитательная работа должна на уроке, а не после него.</w:t>
      </w:r>
    </w:p>
    <w:p w:rsidR="00AE4473" w:rsidRPr="00D36A08" w:rsidRDefault="00AE4473" w:rsidP="00D36A0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6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спитывающий аспект </w:t>
      </w:r>
      <w:r w:rsidR="00860D9F" w:rsidRPr="00D36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усматривает</w:t>
      </w:r>
      <w:r w:rsidRPr="00D36A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спользование содержания учебного материала, технологий обучения, форм организации познавательной деятельности в их взаимодействии для осуществления формирования и развития нравственных, трудовых, эстетических, патриотических, экологических и других качеств личности школьника. Он должен быть направлен на воспитание правильного отношения к общечеловеческим ценностям, высокого чувства гражданского долга.</w:t>
      </w:r>
    </w:p>
    <w:p w:rsidR="00AE4473" w:rsidRPr="00D36A08" w:rsidRDefault="00AE4473" w:rsidP="00D36A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ставлении плана урока важно продумывать виды деятельности ученика на каждом этапе урока в связи с поставленными воспитательными задачами, т.е. через какие виды деятельности, формы работы может быть достигнута поставленная цель.</w:t>
      </w:r>
    </w:p>
    <w:p w:rsidR="00AE4473" w:rsidRPr="00D36A08" w:rsidRDefault="00AE4473" w:rsidP="00D36A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говорим о воспитательных возможностях таких</w:t>
      </w:r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 как русский язык и литература. </w:t>
      </w:r>
    </w:p>
    <w:p w:rsidR="00AE4473" w:rsidRPr="00D36A08" w:rsidRDefault="00AE4473" w:rsidP="00D36A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и русского языка</w:t>
      </w:r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к и любого другого предмета) призваны решать задачи обучения, определённые государственной программой, и задачи воспитания личности подрастающего поколения в неразрывном единстве.</w:t>
      </w:r>
    </w:p>
    <w:p w:rsidR="00AE4473" w:rsidRPr="00D36A08" w:rsidRDefault="00AE4473" w:rsidP="00D36A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призвано не просто научить ребёнка правильно писать гласные и согласные в корне слова, </w:t>
      </w:r>
      <w:proofErr w:type="gramStart"/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ь знаки препинания в  предложениях, но и привить ученику любовь к родному языку как национальному достоянию и как средству, обеспечивающему процесс развития личности.</w:t>
      </w:r>
    </w:p>
    <w:p w:rsidR="00D36A08" w:rsidRDefault="00AE4473" w:rsidP="00D36A08">
      <w:pPr>
        <w:pStyle w:val="a4"/>
        <w:spacing w:before="225" w:beforeAutospacing="0"/>
        <w:ind w:left="225" w:right="375"/>
      </w:pPr>
      <w:r w:rsidRPr="00D36A08">
        <w:lastRenderedPageBreak/>
        <w:t>Русский язык как предмет изучения и объект овладения связан со всеми сферами жизни человека, поэтому в нем в словесной форме отражаются и природа, и общество, и личность человека, и искусство, а значит, можно формировать средствами языка различные стороны личности ребёнка: эстетические  качества, нравственные, патриотические.</w:t>
      </w:r>
    </w:p>
    <w:p w:rsidR="00AE4473" w:rsidRPr="00D36A08" w:rsidRDefault="00AE4473" w:rsidP="00D36A08">
      <w:pPr>
        <w:pStyle w:val="a4"/>
        <w:spacing w:before="225" w:beforeAutospacing="0" w:after="0" w:afterAutospacing="0"/>
        <w:ind w:left="225" w:right="375"/>
      </w:pPr>
      <w:proofErr w:type="gramStart"/>
      <w:r w:rsidRPr="00D36A08">
        <w:rPr>
          <w:b/>
        </w:rPr>
        <w:t xml:space="preserve">Эстетическое воспитание  </w:t>
      </w:r>
      <w:r w:rsidRPr="00D36A08">
        <w:t>на уроках русского языка - это формирование у школьников эстетического чувства, т.е. представления о прекрасном в языке и речи.</w:t>
      </w:r>
      <w:proofErr w:type="gramEnd"/>
      <w:r w:rsidRPr="00D36A08">
        <w:t xml:space="preserve"> Умение видеть прекрасное, понимать и ценить его по законам красоты необходимо каждому культурному человеку, поэтому, развивая эстетическое чувство у учащихся, школа готовит их к жизни, формируя тем самым одно из основных качеств разносторонней </w:t>
      </w:r>
      <w:proofErr w:type="spellStart"/>
      <w:r w:rsidRPr="00D36A08">
        <w:t>личности</w:t>
      </w:r>
      <w:proofErr w:type="gramStart"/>
      <w:r w:rsidRPr="00D36A08">
        <w:t>.</w:t>
      </w:r>
      <w:r w:rsidRPr="00D36A08">
        <w:rPr>
          <w:b/>
        </w:rPr>
        <w:t>О</w:t>
      </w:r>
      <w:proofErr w:type="gramEnd"/>
      <w:r w:rsidRPr="00D36A08">
        <w:rPr>
          <w:b/>
        </w:rPr>
        <w:t>сновным</w:t>
      </w:r>
      <w:proofErr w:type="spellEnd"/>
      <w:r w:rsidRPr="00D36A08">
        <w:rPr>
          <w:b/>
        </w:rPr>
        <w:t xml:space="preserve"> направлением в эстетическом развитии</w:t>
      </w:r>
      <w:r w:rsidRPr="00D36A08">
        <w:t xml:space="preserve"> учащихся на уроках русского языка является работа над эстетикой языка и речи, потому что прекрасное объективно заложено в самой природе языка, </w:t>
      </w:r>
      <w:proofErr w:type="gramStart"/>
      <w:r w:rsidRPr="00D36A08">
        <w:t>выполняющего</w:t>
      </w:r>
      <w:proofErr w:type="gramEnd"/>
      <w:r w:rsidRPr="00D36A08">
        <w:t xml:space="preserve"> как коммуникативную, так и эстетическую  функции.</w:t>
      </w:r>
    </w:p>
    <w:p w:rsidR="00AE4473" w:rsidRPr="00D36A08" w:rsidRDefault="00AE4473" w:rsidP="00D36A08">
      <w:pPr>
        <w:pStyle w:val="a4"/>
        <w:spacing w:before="225" w:beforeAutospacing="0" w:after="0" w:afterAutospacing="0"/>
        <w:ind w:left="225" w:right="375"/>
      </w:pPr>
      <w:r w:rsidRPr="00D36A08">
        <w:rPr>
          <w:b/>
        </w:rPr>
        <w:t xml:space="preserve"> </w:t>
      </w:r>
      <w:r w:rsidRPr="00D36A08">
        <w:t xml:space="preserve">Для формирования у школьников представления об эстетических свойствах русского языка используются </w:t>
      </w:r>
      <w:r w:rsidRPr="00D36A08">
        <w:rPr>
          <w:b/>
        </w:rPr>
        <w:t>упражнения следующих видов</w:t>
      </w:r>
      <w:r w:rsidRPr="00D36A08">
        <w:t>:</w:t>
      </w:r>
    </w:p>
    <w:p w:rsidR="00AE4473" w:rsidRPr="00D36A08" w:rsidRDefault="00AE4473" w:rsidP="00D36A08">
      <w:pPr>
        <w:pStyle w:val="a4"/>
        <w:spacing w:before="225" w:beforeAutospacing="0" w:after="0" w:afterAutospacing="0"/>
        <w:ind w:left="225" w:right="375"/>
      </w:pPr>
      <w:r w:rsidRPr="00D36A08">
        <w:t>-подбор учащимися высказываний о русском языке;</w:t>
      </w:r>
    </w:p>
    <w:p w:rsidR="00AE4473" w:rsidRPr="00D36A08" w:rsidRDefault="00AE4473" w:rsidP="00D36A08">
      <w:pPr>
        <w:pStyle w:val="a4"/>
        <w:spacing w:before="225" w:beforeAutospacing="0" w:after="0" w:afterAutospacing="0"/>
        <w:ind w:left="225" w:right="375"/>
      </w:pPr>
      <w:r w:rsidRPr="00D36A08">
        <w:t>-анализ словарных статей многозначных слов в толковых словарях (в том числе и в словаре учебников);</w:t>
      </w:r>
    </w:p>
    <w:p w:rsidR="00AE4473" w:rsidRPr="00D36A08" w:rsidRDefault="00AE4473" w:rsidP="00D36A08">
      <w:pPr>
        <w:pStyle w:val="a4"/>
        <w:spacing w:before="225" w:beforeAutospacing="0" w:after="0" w:afterAutospacing="0"/>
        <w:ind w:left="225" w:right="375"/>
      </w:pPr>
      <w:r w:rsidRPr="00D36A08">
        <w:t>- подбор  синонимов, антонимов и выявление условий их употребления;</w:t>
      </w:r>
    </w:p>
    <w:p w:rsidR="00AE4473" w:rsidRPr="00D36A08" w:rsidRDefault="00AE4473" w:rsidP="00D36A08">
      <w:pPr>
        <w:pStyle w:val="a4"/>
        <w:spacing w:before="225" w:beforeAutospacing="0" w:after="0" w:afterAutospacing="0"/>
        <w:ind w:left="225" w:right="375"/>
      </w:pPr>
      <w:r w:rsidRPr="00D36A08">
        <w:t>-подбор синонимичных фразеологизмов, нахождение их в художественном тексте;</w:t>
      </w:r>
    </w:p>
    <w:p w:rsidR="00AE4473" w:rsidRPr="00D36A08" w:rsidRDefault="00AE4473" w:rsidP="00D36A08">
      <w:pPr>
        <w:pStyle w:val="a4"/>
        <w:spacing w:before="225" w:beforeAutospacing="0" w:after="0" w:afterAutospacing="0"/>
        <w:ind w:left="225" w:right="375"/>
      </w:pPr>
      <w:r w:rsidRPr="00D36A08">
        <w:t>-сочинение разных типов речи</w:t>
      </w:r>
      <w:r w:rsidR="00860D9F" w:rsidRPr="00D36A08">
        <w:t>.</w:t>
      </w:r>
    </w:p>
    <w:p w:rsidR="00860D9F" w:rsidRPr="00D36A08" w:rsidRDefault="00860D9F" w:rsidP="00D36A08">
      <w:pPr>
        <w:pStyle w:val="a4"/>
        <w:shd w:val="clear" w:color="auto" w:fill="FFFFFF"/>
        <w:spacing w:before="0" w:beforeAutospacing="0" w:after="0" w:afterAutospacing="0"/>
      </w:pPr>
      <w:r w:rsidRPr="00D36A08">
        <w:rPr>
          <w:b/>
        </w:rPr>
        <w:t>Русский язык и литература</w:t>
      </w:r>
      <w:r w:rsidRPr="00D36A08">
        <w:t xml:space="preserve"> - те предметы, позволяющие на каждом уроке уделять внимание вопросам </w:t>
      </w:r>
      <w:r w:rsidRPr="00D36A08">
        <w:rPr>
          <w:b/>
        </w:rPr>
        <w:t>духовно-нравственного</w:t>
      </w:r>
      <w:r w:rsidRPr="00D36A08">
        <w:t xml:space="preserve"> воспитания </w:t>
      </w:r>
      <w:proofErr w:type="gramStart"/>
      <w:r w:rsidRPr="00D36A08">
        <w:t>обучающихся</w:t>
      </w:r>
      <w:proofErr w:type="gramEnd"/>
      <w:r w:rsidRPr="00D36A08">
        <w:t>. Делать это можно ненавяз</w:t>
      </w:r>
      <w:r w:rsidRPr="00D36A08">
        <w:softHyphen/>
        <w:t>чиво, порой незаметно для самих учащихся.</w:t>
      </w:r>
    </w:p>
    <w:p w:rsidR="00860D9F" w:rsidRPr="00D36A08" w:rsidRDefault="00860D9F" w:rsidP="00D36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 нравственных качеств</w:t>
      </w:r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ах русского языка и литературы путем использования художественного текста – это не дань моде, а жизненная необходимость. Ведь общество нуждается в людях воспитанных, думающих, со всемерно развитым мышлением, творцах, новаторах.</w:t>
      </w:r>
    </w:p>
    <w:p w:rsidR="00860D9F" w:rsidRPr="00D36A08" w:rsidRDefault="00860D9F" w:rsidP="00D36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некоторые виды деятельности, </w:t>
      </w:r>
      <w:r w:rsidRPr="00D3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ющие воспитательную функцию уроков русского языка и литературы.</w:t>
      </w:r>
    </w:p>
    <w:p w:rsidR="00860D9F" w:rsidRPr="00D36A08" w:rsidRDefault="00860D9F" w:rsidP="00D36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ёмы, используемые</w:t>
      </w:r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ах:</w:t>
      </w:r>
    </w:p>
    <w:p w:rsidR="00860D9F" w:rsidRPr="00D36A08" w:rsidRDefault="00860D9F" w:rsidP="00D36A08">
      <w:pPr>
        <w:numPr>
          <w:ilvl w:val="0"/>
          <w:numId w:val="1"/>
        </w:numPr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цирование моральных идей на собственную жизнь учащихся с учётом их возраста (предлагается поразмыслить над моральным выбором, принять решение и обосновать свою позицию). </w:t>
      </w:r>
      <w:r w:rsidRPr="00D3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имер,</w:t>
      </w:r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учении рассказа Астафьева  «</w:t>
      </w:r>
      <w:proofErr w:type="spellStart"/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юткино</w:t>
      </w:r>
      <w:proofErr w:type="spellEnd"/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еро» выясняем не только нравственный аспект рассказа (</w:t>
      </w:r>
      <w:proofErr w:type="spellStart"/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с</w:t>
      </w:r>
      <w:proofErr w:type="gramStart"/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ая  мудрость предков, выработанная в условиях существования с природой, ответственность перед лицом опасности), но и даётся задание школьникам поставить себя на место главного героя, оценить свои возможности и попробовать чест</w:t>
      </w:r>
      <w:r w:rsidR="00DC2743"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оразмышлять над вопросом: «</w:t>
      </w:r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бы я повёл себя в подобной ситуации?» Надо отметить, что дети достаточно реально </w:t>
      </w:r>
      <w:proofErr w:type="gramStart"/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  свои возможности</w:t>
      </w:r>
      <w:proofErr w:type="gramEnd"/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дко кто их завышает. И тут нужно направить размышления  учеников к верному выводу</w:t>
      </w:r>
      <w:proofErr w:type="gramStart"/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Pr="00D3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жно формировать в себе</w:t>
      </w:r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не спасовать перед лицом опасности. </w:t>
      </w:r>
    </w:p>
    <w:p w:rsidR="00860D9F" w:rsidRPr="00D36A08" w:rsidRDefault="00860D9F" w:rsidP="00D36A08">
      <w:pPr>
        <w:numPr>
          <w:ilvl w:val="0"/>
          <w:numId w:val="1"/>
        </w:numPr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цирование моральных проблем, решаемых классиками в 18-19 веках, и их оценка с точки зрения современных общепринятых эталонов </w:t>
      </w:r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едения: изменилось ли отношение к нормам поведения человека в обществе или жизнь вносит свои коррективы</w:t>
      </w:r>
      <w:r w:rsidRPr="00D3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</w:t>
      </w:r>
    </w:p>
    <w:p w:rsidR="00860D9F" w:rsidRPr="00D36A08" w:rsidRDefault="00860D9F" w:rsidP="00D36A08">
      <w:pPr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.</w:t>
      </w:r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Тарас Бульба» Гоголь. Обсуждаем поступки героев Остапа и </w:t>
      </w:r>
      <w:proofErr w:type="spellStart"/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ия</w:t>
      </w:r>
      <w:proofErr w:type="spellEnd"/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нения разделились, несколько человек на стороне </w:t>
      </w:r>
      <w:proofErr w:type="spellStart"/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ия</w:t>
      </w:r>
      <w:proofErr w:type="spellEnd"/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колько - на стороне Остапа. Пытаемся  спроецировать на наше время. Выясняем</w:t>
      </w:r>
      <w:proofErr w:type="gramStart"/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и в наше время существует люди, которые способны пожертвовать своей жизнью ради родной страны, а предатели осуждаются обществом. </w:t>
      </w:r>
    </w:p>
    <w:p w:rsidR="00860D9F" w:rsidRPr="00D36A08" w:rsidRDefault="00860D9F" w:rsidP="00D36A08">
      <w:pPr>
        <w:numPr>
          <w:ilvl w:val="0"/>
          <w:numId w:val="1"/>
        </w:numPr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ое внимание нужно  уделять работе над сочинениями. Сочинение как вид работы показывает и интеллект человека, и его кругозор, и степень грамотности. В сочинениях разных жанров (литературный портрет героя, сочинение-рецензия, сочинение-очерк, сочинение стихотворение, сочинение-дневник, сочинение-письмо от имени какого-либо героя)  ученики могут проявить свою индивидуальность, выразить точку зрения, позицию, которая может отличаться от </w:t>
      </w:r>
      <w:proofErr w:type="gramStart"/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инятой</w:t>
      </w:r>
      <w:proofErr w:type="gramEnd"/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</w:p>
    <w:p w:rsidR="00860D9F" w:rsidRPr="00D36A08" w:rsidRDefault="00860D9F" w:rsidP="00D36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D9F" w:rsidRPr="00D36A08" w:rsidRDefault="00860D9F" w:rsidP="00D36A08">
      <w:pPr>
        <w:pStyle w:val="a4"/>
        <w:shd w:val="clear" w:color="auto" w:fill="FFFFFF"/>
        <w:spacing w:before="0" w:beforeAutospacing="0" w:after="0" w:afterAutospacing="0"/>
      </w:pPr>
      <w:r w:rsidRPr="00D36A08">
        <w:t>Текст художественного произведения уже несёт определённую эмоциональную нагрузку, заставляет думать, сопереживать, соглашаться или опровергать  мнения героев произведения.</w:t>
      </w:r>
    </w:p>
    <w:p w:rsidR="00860D9F" w:rsidRPr="00D36A08" w:rsidRDefault="00860D9F" w:rsidP="00D36A08">
      <w:pPr>
        <w:pStyle w:val="a4"/>
        <w:shd w:val="clear" w:color="auto" w:fill="FFFFFF"/>
        <w:spacing w:before="0" w:beforeAutospacing="0" w:after="0" w:afterAutospacing="0"/>
      </w:pPr>
      <w:r w:rsidRPr="00D36A08">
        <w:t xml:space="preserve">На примере любого произведения, изучаемого в курсе литературы, можно воспитывать различные нравственные качества  или демонстрировать примеры положительного и отрицательного жизненного опыта, учитывая  собственный опыт учащихся или его отсутствие. </w:t>
      </w:r>
    </w:p>
    <w:p w:rsidR="00860D9F" w:rsidRPr="00D36A08" w:rsidRDefault="00860D9F" w:rsidP="00D36A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уя воспитательный аспекта урока, необходимо:  </w:t>
      </w:r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 учитывать  диагностику уровня воспитанности ученика и класса в целом; </w:t>
      </w:r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думывать виды деятельности учащихся на каждом этапе урока в связи с поставленными целям;</w:t>
      </w:r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существлять выбор оптимальных способов и приемов для начала урока; </w:t>
      </w:r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овать на этапе актуализации инновационные технологии; </w:t>
      </w:r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овать на уроке разные виды контроля, что позволит воспитывать ответственность, самостоятельность, критичность, коммуникабельность, трудолюбие;</w:t>
      </w:r>
      <w:proofErr w:type="gramEnd"/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менять разные способы оценивания, что оказывает положительное воздействие на ребенка и в плане успеха в случае неудач; </w:t>
      </w:r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водить этап рефлексии на каждом уроке, что позволит корректировать воспитательные задачи урока. </w:t>
      </w:r>
    </w:p>
    <w:p w:rsidR="002E3805" w:rsidRPr="00D36A08" w:rsidRDefault="002E3805" w:rsidP="00D36A0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36A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Практическое занятие.</w:t>
      </w:r>
    </w:p>
    <w:p w:rsidR="00DC2743" w:rsidRPr="00D36A08" w:rsidRDefault="00AE4473" w:rsidP="00D36A08">
      <w:pPr>
        <w:pStyle w:val="a4"/>
        <w:spacing w:before="225" w:beforeAutospacing="0" w:after="0" w:afterAutospacing="0"/>
        <w:ind w:left="225" w:right="375"/>
        <w:rPr>
          <w:b/>
        </w:rPr>
      </w:pPr>
      <w:r w:rsidRPr="00D36A08">
        <w:rPr>
          <w:b/>
        </w:rPr>
        <w:t xml:space="preserve"> Задание</w:t>
      </w:r>
      <w:r w:rsidR="00DC2743" w:rsidRPr="00D36A08">
        <w:rPr>
          <w:b/>
        </w:rPr>
        <w:t xml:space="preserve"> для группы.</w:t>
      </w:r>
    </w:p>
    <w:p w:rsidR="00DC2743" w:rsidRPr="00D36A08" w:rsidRDefault="000A018A" w:rsidP="00D36A08">
      <w:pPr>
        <w:pStyle w:val="a4"/>
        <w:spacing w:before="225" w:beforeAutospacing="0" w:after="0" w:afterAutospacing="0"/>
        <w:ind w:left="225" w:right="375"/>
      </w:pPr>
      <w:r w:rsidRPr="00D36A08">
        <w:t>-Повторите определения синонимов, антонимов и выполните задания</w:t>
      </w:r>
    </w:p>
    <w:p w:rsidR="00AE4473" w:rsidRPr="00D36A08" w:rsidRDefault="00DC2743" w:rsidP="00D36A08">
      <w:pPr>
        <w:pStyle w:val="a4"/>
        <w:spacing w:before="225" w:beforeAutospacing="0" w:after="0" w:afterAutospacing="0"/>
        <w:ind w:left="225" w:right="375"/>
        <w:rPr>
          <w:b/>
        </w:rPr>
      </w:pPr>
      <w:r w:rsidRPr="00D36A08">
        <w:rPr>
          <w:b/>
        </w:rPr>
        <w:t>Т</w:t>
      </w:r>
      <w:r w:rsidR="00AE4473" w:rsidRPr="00D36A08">
        <w:rPr>
          <w:b/>
        </w:rPr>
        <w:t>ема «Лексика. Синонимы. Антонимы».</w:t>
      </w:r>
    </w:p>
    <w:p w:rsidR="00AE4473" w:rsidRPr="00D36A08" w:rsidRDefault="00AE4473" w:rsidP="00D36A08">
      <w:pPr>
        <w:pStyle w:val="a4"/>
        <w:spacing w:before="225" w:beforeAutospacing="0" w:after="0" w:afterAutospacing="0"/>
        <w:ind w:left="225" w:right="375"/>
        <w:rPr>
          <w:i/>
        </w:rPr>
      </w:pPr>
      <w:r w:rsidRPr="00D36A08">
        <w:t xml:space="preserve">-Что называется синонимами? </w:t>
      </w:r>
      <w:proofErr w:type="gramStart"/>
      <w:r w:rsidRPr="00D36A08">
        <w:t>( Синонимы - слова одной части речи, которые пишутся по-разному, но имеют</w:t>
      </w:r>
      <w:r w:rsidR="00D36A08" w:rsidRPr="00D36A08">
        <w:t xml:space="preserve"> </w:t>
      </w:r>
      <w:r w:rsidRPr="00D36A08">
        <w:t xml:space="preserve"> близкие значения: </w:t>
      </w:r>
      <w:r w:rsidRPr="00D36A08">
        <w:rPr>
          <w:i/>
        </w:rPr>
        <w:t>недалеко, близко, рядом</w:t>
      </w:r>
      <w:r w:rsidRPr="00D36A08">
        <w:t>.</w:t>
      </w:r>
      <w:proofErr w:type="gramEnd"/>
      <w:r w:rsidRPr="00D36A08">
        <w:t xml:space="preserve"> Что такое антонимы?  (Слова одной части речи, имеющие противоположные значения: </w:t>
      </w:r>
      <w:proofErr w:type="gramStart"/>
      <w:r w:rsidRPr="00D36A08">
        <w:rPr>
          <w:i/>
        </w:rPr>
        <w:t>близкий</w:t>
      </w:r>
      <w:proofErr w:type="gramEnd"/>
      <w:r w:rsidRPr="00D36A08">
        <w:rPr>
          <w:i/>
        </w:rPr>
        <w:t xml:space="preserve"> - далёкий, низкий-высокий, правда-ложь)</w:t>
      </w:r>
    </w:p>
    <w:p w:rsidR="00AE4473" w:rsidRPr="00D36A08" w:rsidRDefault="00AE4473" w:rsidP="00D36A08">
      <w:pPr>
        <w:pStyle w:val="a4"/>
        <w:spacing w:before="225" w:beforeAutospacing="0" w:after="0" w:afterAutospacing="0"/>
        <w:ind w:left="225" w:right="375"/>
        <w:rPr>
          <w:b/>
        </w:rPr>
      </w:pPr>
      <w:r w:rsidRPr="00D36A08">
        <w:rPr>
          <w:b/>
        </w:rPr>
        <w:t xml:space="preserve"> 1.Замените выделенные слова противоположными по смыслу:</w:t>
      </w:r>
    </w:p>
    <w:p w:rsidR="00AE4473" w:rsidRPr="00D36A08" w:rsidRDefault="00AE4473" w:rsidP="00D36A08">
      <w:pPr>
        <w:pStyle w:val="a4"/>
        <w:spacing w:before="225" w:beforeAutospacing="0" w:after="0" w:afterAutospacing="0"/>
        <w:ind w:left="225" w:right="375"/>
      </w:pPr>
      <w:r w:rsidRPr="00D36A08">
        <w:rPr>
          <w:i/>
        </w:rPr>
        <w:t>Восход</w:t>
      </w:r>
      <w:r w:rsidRPr="00D36A08">
        <w:t xml:space="preserve"> солнца, </w:t>
      </w:r>
      <w:r w:rsidRPr="00D36A08">
        <w:rPr>
          <w:i/>
        </w:rPr>
        <w:t>начало</w:t>
      </w:r>
      <w:r w:rsidRPr="00D36A08">
        <w:t xml:space="preserve"> урока, </w:t>
      </w:r>
      <w:r w:rsidRPr="00D36A08">
        <w:rPr>
          <w:i/>
        </w:rPr>
        <w:t xml:space="preserve">ясное </w:t>
      </w:r>
      <w:r w:rsidRPr="00D36A08">
        <w:t>небо.</w:t>
      </w:r>
    </w:p>
    <w:p w:rsidR="00AE4473" w:rsidRPr="00D36A08" w:rsidRDefault="00AE4473" w:rsidP="00D36A08">
      <w:pPr>
        <w:pStyle w:val="a4"/>
        <w:spacing w:before="225" w:beforeAutospacing="0" w:after="0" w:afterAutospacing="0"/>
        <w:ind w:left="225" w:right="375"/>
        <w:rPr>
          <w:b/>
        </w:rPr>
      </w:pPr>
      <w:r w:rsidRPr="00D36A08">
        <w:rPr>
          <w:b/>
        </w:rPr>
        <w:t xml:space="preserve">2.Замените в тексте выделенные слова близкими по смыслу. Можно ли к некоторым из них подобрать антонимы? </w:t>
      </w:r>
    </w:p>
    <w:p w:rsidR="00AE4473" w:rsidRPr="00D36A08" w:rsidRDefault="00AE4473" w:rsidP="00D3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i/>
          <w:sz w:val="24"/>
          <w:szCs w:val="24"/>
        </w:rPr>
        <w:lastRenderedPageBreak/>
        <w:t>Ярко</w:t>
      </w:r>
      <w:r w:rsidRPr="00D36A08">
        <w:rPr>
          <w:rFonts w:ascii="Times New Roman" w:hAnsi="Times New Roman" w:cs="Times New Roman"/>
          <w:sz w:val="24"/>
          <w:szCs w:val="24"/>
        </w:rPr>
        <w:t xml:space="preserve"> ______________ светит летнее </w:t>
      </w:r>
      <w:r w:rsidRPr="00D36A08">
        <w:rPr>
          <w:rFonts w:ascii="Times New Roman" w:hAnsi="Times New Roman" w:cs="Times New Roman"/>
          <w:i/>
          <w:sz w:val="24"/>
          <w:szCs w:val="24"/>
        </w:rPr>
        <w:t>горячее</w:t>
      </w:r>
      <w:r w:rsidRPr="00D36A08">
        <w:rPr>
          <w:rFonts w:ascii="Times New Roman" w:hAnsi="Times New Roman" w:cs="Times New Roman"/>
          <w:sz w:val="24"/>
          <w:szCs w:val="24"/>
        </w:rPr>
        <w:t xml:space="preserve">_________________ солнце. </w:t>
      </w:r>
      <w:r w:rsidRPr="00D36A08">
        <w:rPr>
          <w:rFonts w:ascii="Times New Roman" w:hAnsi="Times New Roman" w:cs="Times New Roman"/>
          <w:i/>
          <w:sz w:val="24"/>
          <w:szCs w:val="24"/>
        </w:rPr>
        <w:t>Тихо</w:t>
      </w:r>
      <w:r w:rsidRPr="00D36A08">
        <w:rPr>
          <w:rFonts w:ascii="Times New Roman" w:hAnsi="Times New Roman" w:cs="Times New Roman"/>
          <w:sz w:val="24"/>
          <w:szCs w:val="24"/>
        </w:rPr>
        <w:t xml:space="preserve"> _____________в старом саду.</w:t>
      </w:r>
    </w:p>
    <w:p w:rsidR="00AE4473" w:rsidRPr="00D36A08" w:rsidRDefault="000A018A" w:rsidP="00D36A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6A08">
        <w:rPr>
          <w:rFonts w:ascii="Times New Roman" w:hAnsi="Times New Roman" w:cs="Times New Roman"/>
          <w:b/>
          <w:sz w:val="24"/>
          <w:szCs w:val="24"/>
        </w:rPr>
        <w:t xml:space="preserve"> Тема. «Фразеологизмы»</w:t>
      </w:r>
    </w:p>
    <w:p w:rsidR="00AE4473" w:rsidRPr="00D36A08" w:rsidRDefault="00AE4473" w:rsidP="00D3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sz w:val="24"/>
          <w:szCs w:val="24"/>
        </w:rPr>
        <w:t>- Что такое фразеологизм? Назовите их признаки (устойчивое сочетание слов, равное по значению одному слов</w:t>
      </w:r>
      <w:proofErr w:type="gramStart"/>
      <w:r w:rsidRPr="00D36A08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D36A08">
        <w:rPr>
          <w:rFonts w:ascii="Times New Roman" w:hAnsi="Times New Roman" w:cs="Times New Roman"/>
          <w:sz w:val="24"/>
          <w:szCs w:val="24"/>
        </w:rPr>
        <w:t xml:space="preserve"> </w:t>
      </w:r>
      <w:r w:rsidRPr="00D36A08">
        <w:rPr>
          <w:rFonts w:ascii="Times New Roman" w:hAnsi="Times New Roman" w:cs="Times New Roman"/>
          <w:i/>
          <w:sz w:val="24"/>
          <w:szCs w:val="24"/>
        </w:rPr>
        <w:t xml:space="preserve">сломя голову </w:t>
      </w:r>
      <w:r w:rsidRPr="00D36A08">
        <w:rPr>
          <w:rFonts w:ascii="Times New Roman" w:hAnsi="Times New Roman" w:cs="Times New Roman"/>
          <w:sz w:val="24"/>
          <w:szCs w:val="24"/>
        </w:rPr>
        <w:t xml:space="preserve">(быстро), </w:t>
      </w:r>
      <w:r w:rsidRPr="00D36A08">
        <w:rPr>
          <w:rFonts w:ascii="Times New Roman" w:hAnsi="Times New Roman" w:cs="Times New Roman"/>
          <w:i/>
          <w:sz w:val="24"/>
          <w:szCs w:val="24"/>
        </w:rPr>
        <w:t>как снег на голову</w:t>
      </w:r>
      <w:r w:rsidRPr="00D36A08">
        <w:rPr>
          <w:rFonts w:ascii="Times New Roman" w:hAnsi="Times New Roman" w:cs="Times New Roman"/>
          <w:sz w:val="24"/>
          <w:szCs w:val="24"/>
        </w:rPr>
        <w:t>(неожиданно) и т.д.</w:t>
      </w:r>
    </w:p>
    <w:p w:rsidR="00AE4473" w:rsidRPr="00D36A08" w:rsidRDefault="000A018A" w:rsidP="00D36A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6A08">
        <w:rPr>
          <w:rFonts w:ascii="Times New Roman" w:hAnsi="Times New Roman" w:cs="Times New Roman"/>
          <w:b/>
          <w:sz w:val="24"/>
          <w:szCs w:val="24"/>
        </w:rPr>
        <w:t xml:space="preserve">Задание. </w:t>
      </w:r>
      <w:r w:rsidR="00AE4473" w:rsidRPr="00D36A08">
        <w:rPr>
          <w:rFonts w:ascii="Times New Roman" w:hAnsi="Times New Roman" w:cs="Times New Roman"/>
          <w:i/>
          <w:sz w:val="24"/>
          <w:szCs w:val="24"/>
        </w:rPr>
        <w:t>Найдит</w:t>
      </w:r>
      <w:r w:rsidRPr="00D36A08">
        <w:rPr>
          <w:rFonts w:ascii="Times New Roman" w:hAnsi="Times New Roman" w:cs="Times New Roman"/>
          <w:i/>
          <w:sz w:val="24"/>
          <w:szCs w:val="24"/>
        </w:rPr>
        <w:t>е фразеологизмы в стихотворении.</w:t>
      </w:r>
    </w:p>
    <w:p w:rsidR="00AE4473" w:rsidRPr="00D36A08" w:rsidRDefault="00AE4473" w:rsidP="00D3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sz w:val="24"/>
          <w:szCs w:val="24"/>
        </w:rPr>
        <w:t>Бывает частенько, что слово - одно,</w:t>
      </w:r>
    </w:p>
    <w:p w:rsidR="00AE4473" w:rsidRPr="00D36A08" w:rsidRDefault="00AE4473" w:rsidP="00D3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sz w:val="24"/>
          <w:szCs w:val="24"/>
        </w:rPr>
        <w:t>Но очень по-разному служит оно.</w:t>
      </w:r>
    </w:p>
    <w:p w:rsidR="00AE4473" w:rsidRPr="00D36A08" w:rsidRDefault="00AE4473" w:rsidP="00D3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sz w:val="24"/>
          <w:szCs w:val="24"/>
        </w:rPr>
        <w:t>Примеры тут можно найти без труда.</w:t>
      </w:r>
    </w:p>
    <w:p w:rsidR="00AE4473" w:rsidRPr="00D36A08" w:rsidRDefault="00AE4473" w:rsidP="00D36A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6A08">
        <w:rPr>
          <w:rFonts w:ascii="Times New Roman" w:hAnsi="Times New Roman" w:cs="Times New Roman"/>
          <w:sz w:val="24"/>
          <w:szCs w:val="24"/>
        </w:rPr>
        <w:t xml:space="preserve">Возьмём хоть короткое слово </w:t>
      </w:r>
      <w:r w:rsidRPr="00D36A08">
        <w:rPr>
          <w:rFonts w:ascii="Times New Roman" w:hAnsi="Times New Roman" w:cs="Times New Roman"/>
          <w:i/>
          <w:sz w:val="24"/>
          <w:szCs w:val="24"/>
        </w:rPr>
        <w:t>вода.</w:t>
      </w:r>
    </w:p>
    <w:p w:rsidR="00AE4473" w:rsidRPr="00D36A08" w:rsidRDefault="00AE4473" w:rsidP="00D3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sz w:val="24"/>
          <w:szCs w:val="24"/>
        </w:rPr>
        <w:t>Вот я был мальчишкой, да детство прошло,</w:t>
      </w:r>
    </w:p>
    <w:p w:rsidR="00AE4473" w:rsidRPr="00D36A08" w:rsidRDefault="00AE4473" w:rsidP="00D3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sz w:val="24"/>
          <w:szCs w:val="24"/>
        </w:rPr>
        <w:t>С тех пор уж немало воды утекло.</w:t>
      </w:r>
    </w:p>
    <w:p w:rsidR="00AE4473" w:rsidRPr="00D36A08" w:rsidRDefault="00AE4473" w:rsidP="00D3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D36A08">
        <w:rPr>
          <w:rFonts w:ascii="Times New Roman" w:hAnsi="Times New Roman" w:cs="Times New Roman"/>
          <w:sz w:val="24"/>
          <w:szCs w:val="24"/>
        </w:rPr>
        <w:t>смелом</w:t>
      </w:r>
      <w:proofErr w:type="gramEnd"/>
      <w:r w:rsidRPr="00D36A08">
        <w:rPr>
          <w:rFonts w:ascii="Times New Roman" w:hAnsi="Times New Roman" w:cs="Times New Roman"/>
          <w:sz w:val="24"/>
          <w:szCs w:val="24"/>
        </w:rPr>
        <w:t xml:space="preserve"> мы вправе сказать наперёд:</w:t>
      </w:r>
    </w:p>
    <w:p w:rsidR="00AE4473" w:rsidRPr="00D36A08" w:rsidRDefault="00AE4473" w:rsidP="00D3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6A08">
        <w:rPr>
          <w:rFonts w:ascii="Times New Roman" w:hAnsi="Times New Roman" w:cs="Times New Roman"/>
          <w:sz w:val="24"/>
          <w:szCs w:val="24"/>
        </w:rPr>
        <w:t>Такой сквозь огонь и сквозь воду пройдёт..</w:t>
      </w:r>
      <w:proofErr w:type="gramEnd"/>
    </w:p>
    <w:p w:rsidR="00AE4473" w:rsidRPr="00D36A08" w:rsidRDefault="000A018A" w:rsidP="00D36A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6A08">
        <w:rPr>
          <w:rFonts w:ascii="Times New Roman" w:hAnsi="Times New Roman" w:cs="Times New Roman"/>
          <w:b/>
          <w:sz w:val="24"/>
          <w:szCs w:val="24"/>
        </w:rPr>
        <w:t>Тема</w:t>
      </w:r>
      <w:r w:rsidR="00AE4473" w:rsidRPr="00D36A0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36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473" w:rsidRPr="00D36A08">
        <w:rPr>
          <w:rFonts w:ascii="Times New Roman" w:hAnsi="Times New Roman" w:cs="Times New Roman"/>
          <w:b/>
          <w:sz w:val="24"/>
          <w:szCs w:val="24"/>
        </w:rPr>
        <w:t>Глагол</w:t>
      </w:r>
      <w:r w:rsidRPr="00D36A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6A08" w:rsidRPr="00D36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A08">
        <w:rPr>
          <w:rFonts w:ascii="Times New Roman" w:hAnsi="Times New Roman" w:cs="Times New Roman"/>
          <w:b/>
          <w:sz w:val="24"/>
          <w:szCs w:val="24"/>
        </w:rPr>
        <w:t>Роль глаголов в речи</w:t>
      </w:r>
      <w:r w:rsidR="00AE4473" w:rsidRPr="00D36A08">
        <w:rPr>
          <w:rFonts w:ascii="Times New Roman" w:hAnsi="Times New Roman" w:cs="Times New Roman"/>
          <w:b/>
          <w:sz w:val="24"/>
          <w:szCs w:val="24"/>
        </w:rPr>
        <w:t>».</w:t>
      </w:r>
    </w:p>
    <w:p w:rsidR="00AE4473" w:rsidRPr="00D36A08" w:rsidRDefault="00AE4473" w:rsidP="00D3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sz w:val="24"/>
          <w:szCs w:val="24"/>
        </w:rPr>
        <w:t xml:space="preserve"> Глагол - одна из наиболее важных и богатых частей речи в русском языке. Красочность, живописность, точность художественных картин во многом зависит от глагола. Он передаёт  тончайшие оттенки мысли и чувства. </w:t>
      </w:r>
    </w:p>
    <w:p w:rsidR="00AE4473" w:rsidRPr="00D36A08" w:rsidRDefault="00AE4473" w:rsidP="00D36A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6A08">
        <w:rPr>
          <w:rFonts w:ascii="Times New Roman" w:hAnsi="Times New Roman" w:cs="Times New Roman"/>
          <w:b/>
          <w:sz w:val="24"/>
          <w:szCs w:val="24"/>
        </w:rPr>
        <w:t xml:space="preserve">Задание. </w:t>
      </w:r>
    </w:p>
    <w:p w:rsidR="00AE4473" w:rsidRPr="00D36A08" w:rsidRDefault="00AE4473" w:rsidP="00D36A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6A08">
        <w:rPr>
          <w:rFonts w:ascii="Times New Roman" w:hAnsi="Times New Roman" w:cs="Times New Roman"/>
          <w:b/>
          <w:sz w:val="24"/>
          <w:szCs w:val="24"/>
        </w:rPr>
        <w:t xml:space="preserve">Прочитайте отрывки из рассказа И.С. Тургенева «Муму». </w:t>
      </w:r>
    </w:p>
    <w:p w:rsidR="000A018A" w:rsidRPr="00D36A08" w:rsidRDefault="000A018A" w:rsidP="00D36A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6A08">
        <w:rPr>
          <w:rFonts w:ascii="Times New Roman" w:hAnsi="Times New Roman" w:cs="Times New Roman"/>
          <w:b/>
          <w:sz w:val="24"/>
          <w:szCs w:val="24"/>
        </w:rPr>
        <w:t>Какие глаголы выделены в этом отрывке? Что они обозначают? Какие оттенки значения передают выделенные глаголы, как они помогают автору раскрыть общественное положение героев?</w:t>
      </w:r>
    </w:p>
    <w:p w:rsidR="00AE4473" w:rsidRPr="00D36A08" w:rsidRDefault="00AE4473" w:rsidP="00D3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sz w:val="24"/>
          <w:szCs w:val="24"/>
        </w:rPr>
        <w:t>«Со сладкой улыбкой на сморщенных губах гуляла барыня по гостиной и подошла к окну. Перед окном был разбит палисадник, и на самой средней клумбе,…лежала Муму и тщательно грызла кость. Барыня увидала её.</w:t>
      </w:r>
    </w:p>
    <w:p w:rsidR="00AE4473" w:rsidRPr="00D36A08" w:rsidRDefault="00AE4473" w:rsidP="00D3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sz w:val="24"/>
          <w:szCs w:val="24"/>
        </w:rPr>
        <w:t xml:space="preserve">- Боже мой!- </w:t>
      </w:r>
      <w:r w:rsidRPr="00D36A08">
        <w:rPr>
          <w:rFonts w:ascii="Times New Roman" w:hAnsi="Times New Roman" w:cs="Times New Roman"/>
          <w:b/>
          <w:i/>
          <w:sz w:val="24"/>
          <w:szCs w:val="24"/>
        </w:rPr>
        <w:t>воскликнула</w:t>
      </w:r>
      <w:r w:rsidRPr="00D36A08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D36A08">
        <w:rPr>
          <w:rFonts w:ascii="Times New Roman" w:hAnsi="Times New Roman" w:cs="Times New Roman"/>
          <w:sz w:val="24"/>
          <w:szCs w:val="24"/>
        </w:rPr>
        <w:t>на вдруг</w:t>
      </w:r>
      <w:proofErr w:type="gramStart"/>
      <w:r w:rsidRPr="00D36A08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D36A08">
        <w:rPr>
          <w:rFonts w:ascii="Times New Roman" w:hAnsi="Times New Roman" w:cs="Times New Roman"/>
          <w:sz w:val="24"/>
          <w:szCs w:val="24"/>
        </w:rPr>
        <w:t>что это за собака?</w:t>
      </w:r>
    </w:p>
    <w:p w:rsidR="00AE4473" w:rsidRPr="00D36A08" w:rsidRDefault="00AE4473" w:rsidP="00D3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sz w:val="24"/>
          <w:szCs w:val="24"/>
        </w:rPr>
        <w:t xml:space="preserve">      Приживалка, к которой обратилась барыня, заметалась, бедненькая, с тем тоскливым беспокойством, которое обыкновенно овладевает подвластным человеком, когда он еще не знает хорошенько, как ему понять восклицание начальника.</w:t>
      </w:r>
    </w:p>
    <w:p w:rsidR="00AE4473" w:rsidRPr="00D36A08" w:rsidRDefault="00AE4473" w:rsidP="00D3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sz w:val="24"/>
          <w:szCs w:val="24"/>
        </w:rPr>
        <w:t xml:space="preserve">      - Н...н..</w:t>
      </w:r>
      <w:proofErr w:type="gramStart"/>
      <w:r w:rsidRPr="00D36A08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D36A08">
        <w:rPr>
          <w:rFonts w:ascii="Times New Roman" w:hAnsi="Times New Roman" w:cs="Times New Roman"/>
          <w:sz w:val="24"/>
          <w:szCs w:val="24"/>
        </w:rPr>
        <w:t xml:space="preserve"> знаю-с,- </w:t>
      </w:r>
      <w:r w:rsidRPr="00D36A08">
        <w:rPr>
          <w:rFonts w:ascii="Times New Roman" w:hAnsi="Times New Roman" w:cs="Times New Roman"/>
          <w:b/>
          <w:i/>
          <w:sz w:val="24"/>
          <w:szCs w:val="24"/>
        </w:rPr>
        <w:t>пробормотала</w:t>
      </w:r>
      <w:r w:rsidRPr="00D36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A08">
        <w:rPr>
          <w:rFonts w:ascii="Times New Roman" w:hAnsi="Times New Roman" w:cs="Times New Roman"/>
          <w:sz w:val="24"/>
          <w:szCs w:val="24"/>
        </w:rPr>
        <w:t>она,- кажется, немого.</w:t>
      </w:r>
    </w:p>
    <w:p w:rsidR="00AE4473" w:rsidRPr="00D36A08" w:rsidRDefault="00AE4473" w:rsidP="00D3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sz w:val="24"/>
          <w:szCs w:val="24"/>
        </w:rPr>
        <w:t xml:space="preserve">      - Боже мой!- </w:t>
      </w:r>
      <w:r w:rsidRPr="00D36A08">
        <w:rPr>
          <w:rFonts w:ascii="Times New Roman" w:hAnsi="Times New Roman" w:cs="Times New Roman"/>
          <w:b/>
          <w:i/>
          <w:sz w:val="24"/>
          <w:szCs w:val="24"/>
        </w:rPr>
        <w:t>прервала</w:t>
      </w:r>
      <w:r w:rsidRPr="00D36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A08">
        <w:rPr>
          <w:rFonts w:ascii="Times New Roman" w:hAnsi="Times New Roman" w:cs="Times New Roman"/>
          <w:sz w:val="24"/>
          <w:szCs w:val="24"/>
        </w:rPr>
        <w:t xml:space="preserve">барыня, </w:t>
      </w:r>
      <w:proofErr w:type="gramStart"/>
      <w:r w:rsidRPr="00D36A08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D36A08">
        <w:rPr>
          <w:rFonts w:ascii="Times New Roman" w:hAnsi="Times New Roman" w:cs="Times New Roman"/>
          <w:sz w:val="24"/>
          <w:szCs w:val="24"/>
        </w:rPr>
        <w:t xml:space="preserve">а она премиленькая собачка! Велите ее привести. Давно она у него? Как же я это ее не </w:t>
      </w:r>
      <w:proofErr w:type="spellStart"/>
      <w:r w:rsidRPr="00D36A08">
        <w:rPr>
          <w:rFonts w:ascii="Times New Roman" w:hAnsi="Times New Roman" w:cs="Times New Roman"/>
          <w:sz w:val="24"/>
          <w:szCs w:val="24"/>
        </w:rPr>
        <w:t>видала</w:t>
      </w:r>
      <w:proofErr w:type="spellEnd"/>
      <w:r w:rsidRPr="00D36A08">
        <w:rPr>
          <w:rFonts w:ascii="Times New Roman" w:hAnsi="Times New Roman" w:cs="Times New Roman"/>
          <w:sz w:val="24"/>
          <w:szCs w:val="24"/>
        </w:rPr>
        <w:t xml:space="preserve"> до сих пор?.. Велите ее привести.</w:t>
      </w:r>
    </w:p>
    <w:p w:rsidR="00AE4473" w:rsidRPr="00D36A08" w:rsidRDefault="00AE4473" w:rsidP="00D3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sz w:val="24"/>
          <w:szCs w:val="24"/>
        </w:rPr>
        <w:t xml:space="preserve">      Приживалка тотчас порхнула в переднюю. - Человек, человек!- </w:t>
      </w:r>
      <w:r w:rsidRPr="00D36A08">
        <w:rPr>
          <w:rFonts w:ascii="Times New Roman" w:hAnsi="Times New Roman" w:cs="Times New Roman"/>
          <w:i/>
          <w:sz w:val="24"/>
          <w:szCs w:val="24"/>
        </w:rPr>
        <w:t>закричала</w:t>
      </w:r>
      <w:r w:rsidRPr="00D36A08">
        <w:rPr>
          <w:rFonts w:ascii="Times New Roman" w:hAnsi="Times New Roman" w:cs="Times New Roman"/>
          <w:sz w:val="24"/>
          <w:szCs w:val="24"/>
        </w:rPr>
        <w:t xml:space="preserve"> она,- приведите поскорей Муму! Она в палисаднике.</w:t>
      </w:r>
    </w:p>
    <w:p w:rsidR="00AE4473" w:rsidRPr="00D36A08" w:rsidRDefault="00AE4473" w:rsidP="00D3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sz w:val="24"/>
          <w:szCs w:val="24"/>
        </w:rPr>
        <w:t xml:space="preserve">      - А ее Муму зовут,- </w:t>
      </w:r>
      <w:r w:rsidRPr="00D36A08">
        <w:rPr>
          <w:rFonts w:ascii="Times New Roman" w:hAnsi="Times New Roman" w:cs="Times New Roman"/>
          <w:b/>
          <w:i/>
          <w:sz w:val="24"/>
          <w:szCs w:val="24"/>
        </w:rPr>
        <w:t>промолвила</w:t>
      </w:r>
      <w:r w:rsidRPr="00D36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A08">
        <w:rPr>
          <w:rFonts w:ascii="Times New Roman" w:hAnsi="Times New Roman" w:cs="Times New Roman"/>
          <w:sz w:val="24"/>
          <w:szCs w:val="24"/>
        </w:rPr>
        <w:t>барыня,- очень хорошее имя.</w:t>
      </w:r>
    </w:p>
    <w:p w:rsidR="00AE4473" w:rsidRPr="00D36A08" w:rsidRDefault="00AE4473" w:rsidP="00D3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sz w:val="24"/>
          <w:szCs w:val="24"/>
        </w:rPr>
        <w:t xml:space="preserve">      - Ах, очень-с! </w:t>
      </w:r>
      <w:r w:rsidRPr="00D36A0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36A08">
        <w:rPr>
          <w:rFonts w:ascii="Times New Roman" w:hAnsi="Times New Roman" w:cs="Times New Roman"/>
          <w:b/>
          <w:i/>
          <w:sz w:val="24"/>
          <w:szCs w:val="24"/>
        </w:rPr>
        <w:t>возразила</w:t>
      </w:r>
      <w:r w:rsidRPr="00D36A08">
        <w:rPr>
          <w:rFonts w:ascii="Times New Roman" w:hAnsi="Times New Roman" w:cs="Times New Roman"/>
          <w:sz w:val="24"/>
          <w:szCs w:val="24"/>
        </w:rPr>
        <w:t xml:space="preserve"> приживалка.- Скорей, Степан!</w:t>
      </w:r>
    </w:p>
    <w:p w:rsidR="00AE4473" w:rsidRPr="00D36A08" w:rsidRDefault="000A018A" w:rsidP="00D36A08">
      <w:pPr>
        <w:pStyle w:val="a4"/>
        <w:shd w:val="clear" w:color="auto" w:fill="FFFFFF"/>
        <w:spacing w:before="0" w:beforeAutospacing="0" w:after="150" w:afterAutospacing="0"/>
        <w:rPr>
          <w:b/>
        </w:rPr>
      </w:pPr>
      <w:r w:rsidRPr="00D36A08">
        <w:rPr>
          <w:b/>
        </w:rPr>
        <w:t>Задание.</w:t>
      </w:r>
      <w:r w:rsidR="00D36A08" w:rsidRPr="00D36A08">
        <w:rPr>
          <w:b/>
        </w:rPr>
        <w:t xml:space="preserve"> </w:t>
      </w:r>
      <w:r w:rsidRPr="00D36A08">
        <w:rPr>
          <w:b/>
        </w:rPr>
        <w:t>Выполнить</w:t>
      </w:r>
      <w:r w:rsidR="00AE4473" w:rsidRPr="00D36A08">
        <w:rPr>
          <w:b/>
        </w:rPr>
        <w:t xml:space="preserve"> комплексный анализ текста.</w:t>
      </w:r>
      <w:r w:rsidRPr="00D36A08">
        <w:rPr>
          <w:b/>
        </w:rPr>
        <w:t xml:space="preserve"> </w:t>
      </w:r>
    </w:p>
    <w:p w:rsidR="00AE4473" w:rsidRPr="00D36A08" w:rsidRDefault="00AE4473" w:rsidP="00D36A0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36A08">
        <w:rPr>
          <w:rFonts w:ascii="Times New Roman" w:hAnsi="Times New Roman" w:cs="Times New Roman"/>
          <w:b/>
          <w:i/>
          <w:sz w:val="24"/>
          <w:szCs w:val="24"/>
        </w:rPr>
        <w:t>Прочитайте. Определите тему и основную мысль. Озаглавьте  текст.</w:t>
      </w:r>
    </w:p>
    <w:p w:rsidR="00AE4473" w:rsidRPr="00D36A08" w:rsidRDefault="00AE4473" w:rsidP="00D3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sz w:val="24"/>
          <w:szCs w:val="24"/>
        </w:rPr>
        <w:t xml:space="preserve">Вот и настало время делать друг другу подарки. Любовно </w:t>
      </w:r>
      <w:proofErr w:type="spellStart"/>
      <w:r w:rsidRPr="00D36A08">
        <w:rPr>
          <w:rFonts w:ascii="Times New Roman" w:hAnsi="Times New Roman" w:cs="Times New Roman"/>
          <w:sz w:val="24"/>
          <w:szCs w:val="24"/>
        </w:rPr>
        <w:t>выбр</w:t>
      </w:r>
      <w:proofErr w:type="gramStart"/>
      <w:r w:rsidRPr="00D36A0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36A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36A08">
        <w:rPr>
          <w:rFonts w:ascii="Times New Roman" w:hAnsi="Times New Roman" w:cs="Times New Roman"/>
          <w:sz w:val="24"/>
          <w:szCs w:val="24"/>
        </w:rPr>
        <w:t>н,нн</w:t>
      </w:r>
      <w:proofErr w:type="spellEnd"/>
      <w:r w:rsidRPr="00D36A0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D36A08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D36A08">
        <w:rPr>
          <w:rFonts w:ascii="Times New Roman" w:hAnsi="Times New Roman" w:cs="Times New Roman"/>
          <w:sz w:val="24"/>
          <w:szCs w:val="24"/>
        </w:rPr>
        <w:t xml:space="preserve"> дар без труда </w:t>
      </w:r>
      <w:proofErr w:type="spellStart"/>
      <w:r w:rsidRPr="00D36A08">
        <w:rPr>
          <w:rFonts w:ascii="Times New Roman" w:hAnsi="Times New Roman" w:cs="Times New Roman"/>
          <w:sz w:val="24"/>
          <w:szCs w:val="24"/>
        </w:rPr>
        <w:t>узнаеш</w:t>
      </w:r>
      <w:proofErr w:type="spellEnd"/>
      <w:r w:rsidRPr="00D36A08">
        <w:rPr>
          <w:rFonts w:ascii="Times New Roman" w:hAnsi="Times New Roman" w:cs="Times New Roman"/>
          <w:sz w:val="24"/>
          <w:szCs w:val="24"/>
        </w:rPr>
        <w:t>… среди прочих по неповторимости выбора и по тому как вручается подарок.</w:t>
      </w:r>
    </w:p>
    <w:p w:rsidR="00AE4473" w:rsidRPr="00D36A08" w:rsidRDefault="00AE4473" w:rsidP="00D3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sz w:val="24"/>
          <w:szCs w:val="24"/>
        </w:rPr>
        <w:t xml:space="preserve">   Но больше чем получать </w:t>
      </w:r>
      <w:proofErr w:type="spellStart"/>
      <w:proofErr w:type="gramStart"/>
      <w:r w:rsidRPr="00D36A08">
        <w:rPr>
          <w:rFonts w:ascii="Times New Roman" w:hAnsi="Times New Roman" w:cs="Times New Roman"/>
          <w:sz w:val="24"/>
          <w:szCs w:val="24"/>
        </w:rPr>
        <w:t>получать</w:t>
      </w:r>
      <w:proofErr w:type="spellEnd"/>
      <w:proofErr w:type="gramEnd"/>
      <w:r w:rsidRPr="00D36A08">
        <w:rPr>
          <w:rFonts w:ascii="Times New Roman" w:hAnsi="Times New Roman" w:cs="Times New Roman"/>
          <w:sz w:val="24"/>
          <w:szCs w:val="24"/>
        </w:rPr>
        <w:t xml:space="preserve"> подарки я люблю их д..</w:t>
      </w:r>
      <w:proofErr w:type="spellStart"/>
      <w:r w:rsidRPr="00D36A08">
        <w:rPr>
          <w:rFonts w:ascii="Times New Roman" w:hAnsi="Times New Roman" w:cs="Times New Roman"/>
          <w:sz w:val="24"/>
          <w:szCs w:val="24"/>
        </w:rPr>
        <w:t>рить</w:t>
      </w:r>
      <w:proofErr w:type="spellEnd"/>
      <w:r w:rsidRPr="00D36A08">
        <w:rPr>
          <w:rFonts w:ascii="Times New Roman" w:hAnsi="Times New Roman" w:cs="Times New Roman"/>
          <w:sz w:val="24"/>
          <w:szCs w:val="24"/>
        </w:rPr>
        <w:t xml:space="preserve">. Тут </w:t>
      </w:r>
      <w:proofErr w:type="gramStart"/>
      <w:r w:rsidRPr="00D36A08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Pr="00D36A08">
        <w:rPr>
          <w:rFonts w:ascii="Times New Roman" w:hAnsi="Times New Roman" w:cs="Times New Roman"/>
          <w:sz w:val="24"/>
          <w:szCs w:val="24"/>
        </w:rPr>
        <w:t xml:space="preserve"> трудное выбор подарка. Подарки нужно </w:t>
      </w:r>
      <w:proofErr w:type="spellStart"/>
      <w:r w:rsidRPr="00D36A08">
        <w:rPr>
          <w:rFonts w:ascii="Times New Roman" w:hAnsi="Times New Roman" w:cs="Times New Roman"/>
          <w:sz w:val="24"/>
          <w:szCs w:val="24"/>
        </w:rPr>
        <w:t>выб</w:t>
      </w:r>
      <w:proofErr w:type="spellEnd"/>
      <w:r w:rsidRPr="00D36A08">
        <w:rPr>
          <w:rFonts w:ascii="Times New Roman" w:hAnsi="Times New Roman" w:cs="Times New Roman"/>
          <w:sz w:val="24"/>
          <w:szCs w:val="24"/>
        </w:rPr>
        <w:t xml:space="preserve">…рать для того кому они </w:t>
      </w:r>
      <w:proofErr w:type="spellStart"/>
      <w:proofErr w:type="gramStart"/>
      <w:r w:rsidRPr="00D36A08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D36A08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36A08">
        <w:rPr>
          <w:rFonts w:ascii="Times New Roman" w:hAnsi="Times New Roman" w:cs="Times New Roman"/>
          <w:sz w:val="24"/>
          <w:szCs w:val="24"/>
        </w:rPr>
        <w:t>дназначены</w:t>
      </w:r>
      <w:proofErr w:type="spellEnd"/>
      <w:r w:rsidRPr="00D36A08">
        <w:rPr>
          <w:rFonts w:ascii="Times New Roman" w:hAnsi="Times New Roman" w:cs="Times New Roman"/>
          <w:sz w:val="24"/>
          <w:szCs w:val="24"/>
        </w:rPr>
        <w:t xml:space="preserve"> а не для того кто их </w:t>
      </w:r>
      <w:proofErr w:type="spellStart"/>
      <w:r w:rsidRPr="00D36A08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D36A08">
        <w:rPr>
          <w:rFonts w:ascii="Times New Roman" w:hAnsi="Times New Roman" w:cs="Times New Roman"/>
          <w:sz w:val="24"/>
          <w:szCs w:val="24"/>
        </w:rPr>
        <w:t>…подносит.</w:t>
      </w:r>
    </w:p>
    <w:p w:rsidR="00AE4473" w:rsidRPr="00D36A08" w:rsidRDefault="00AE4473" w:rsidP="00D3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sz w:val="24"/>
          <w:szCs w:val="24"/>
        </w:rPr>
        <w:t xml:space="preserve">   Не будем  </w:t>
      </w:r>
      <w:proofErr w:type="spellStart"/>
      <w:r w:rsidRPr="00D36A08">
        <w:rPr>
          <w:rFonts w:ascii="Times New Roman" w:hAnsi="Times New Roman" w:cs="Times New Roman"/>
          <w:sz w:val="24"/>
          <w:szCs w:val="24"/>
        </w:rPr>
        <w:t>з..бывать</w:t>
      </w:r>
      <w:proofErr w:type="spellEnd"/>
      <w:r w:rsidRPr="00D36A08">
        <w:rPr>
          <w:rFonts w:ascii="Times New Roman" w:hAnsi="Times New Roman" w:cs="Times New Roman"/>
          <w:sz w:val="24"/>
          <w:szCs w:val="24"/>
        </w:rPr>
        <w:t xml:space="preserve"> что щедрость </w:t>
      </w:r>
      <w:proofErr w:type="spellStart"/>
      <w:proofErr w:type="gramStart"/>
      <w:r w:rsidRPr="00D36A08">
        <w:rPr>
          <w:rFonts w:ascii="Times New Roman" w:hAnsi="Times New Roman" w:cs="Times New Roman"/>
          <w:sz w:val="24"/>
          <w:szCs w:val="24"/>
        </w:rPr>
        <w:t>неот</w:t>
      </w:r>
      <w:proofErr w:type="spellEnd"/>
      <w:r w:rsidRPr="00D36A08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36A08">
        <w:rPr>
          <w:rFonts w:ascii="Times New Roman" w:hAnsi="Times New Roman" w:cs="Times New Roman"/>
          <w:sz w:val="24"/>
          <w:szCs w:val="24"/>
        </w:rPr>
        <w:t>емлемая</w:t>
      </w:r>
      <w:proofErr w:type="spellEnd"/>
      <w:proofErr w:type="gramEnd"/>
      <w:r w:rsidRPr="00D36A08">
        <w:rPr>
          <w:rFonts w:ascii="Times New Roman" w:hAnsi="Times New Roman" w:cs="Times New Roman"/>
          <w:sz w:val="24"/>
          <w:szCs w:val="24"/>
        </w:rPr>
        <w:t xml:space="preserve"> часть праздничного настроения. Д..</w:t>
      </w:r>
      <w:proofErr w:type="spellStart"/>
      <w:r w:rsidRPr="00D36A08">
        <w:rPr>
          <w:rFonts w:ascii="Times New Roman" w:hAnsi="Times New Roman" w:cs="Times New Roman"/>
          <w:sz w:val="24"/>
          <w:szCs w:val="24"/>
        </w:rPr>
        <w:t>рить</w:t>
      </w:r>
      <w:proofErr w:type="spellEnd"/>
      <w:r w:rsidRPr="00D36A08">
        <w:rPr>
          <w:rFonts w:ascii="Times New Roman" w:hAnsi="Times New Roman" w:cs="Times New Roman"/>
          <w:sz w:val="24"/>
          <w:szCs w:val="24"/>
        </w:rPr>
        <w:t xml:space="preserve"> проявляя при этом осмотрительность </w:t>
      </w:r>
      <w:proofErr w:type="gramStart"/>
      <w:r w:rsidRPr="00D36A08">
        <w:rPr>
          <w:rFonts w:ascii="Times New Roman" w:hAnsi="Times New Roman" w:cs="Times New Roman"/>
          <w:sz w:val="24"/>
          <w:szCs w:val="24"/>
        </w:rPr>
        <w:t>и  б</w:t>
      </w:r>
      <w:proofErr w:type="gramEnd"/>
      <w:r w:rsidRPr="00D36A08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D36A08">
        <w:rPr>
          <w:rFonts w:ascii="Times New Roman" w:hAnsi="Times New Roman" w:cs="Times New Roman"/>
          <w:sz w:val="24"/>
          <w:szCs w:val="24"/>
        </w:rPr>
        <w:t>режливость</w:t>
      </w:r>
      <w:proofErr w:type="spellEnd"/>
      <w:r w:rsidRPr="00D36A08">
        <w:rPr>
          <w:rFonts w:ascii="Times New Roman" w:hAnsi="Times New Roman" w:cs="Times New Roman"/>
          <w:sz w:val="24"/>
          <w:szCs w:val="24"/>
        </w:rPr>
        <w:t xml:space="preserve"> не значит д..</w:t>
      </w:r>
      <w:proofErr w:type="spellStart"/>
      <w:r w:rsidRPr="00D36A08">
        <w:rPr>
          <w:rFonts w:ascii="Times New Roman" w:hAnsi="Times New Roman" w:cs="Times New Roman"/>
          <w:sz w:val="24"/>
          <w:szCs w:val="24"/>
        </w:rPr>
        <w:t>рить</w:t>
      </w:r>
      <w:proofErr w:type="spellEnd"/>
      <w:r w:rsidRPr="00D36A08">
        <w:rPr>
          <w:rFonts w:ascii="Times New Roman" w:hAnsi="Times New Roman" w:cs="Times New Roman"/>
          <w:sz w:val="24"/>
          <w:szCs w:val="24"/>
        </w:rPr>
        <w:t xml:space="preserve">. Самый скромный  дар может привести в восторг  того кому его </w:t>
      </w:r>
      <w:proofErr w:type="spellStart"/>
      <w:r w:rsidRPr="00D36A08">
        <w:rPr>
          <w:rFonts w:ascii="Times New Roman" w:hAnsi="Times New Roman" w:cs="Times New Roman"/>
          <w:sz w:val="24"/>
          <w:szCs w:val="24"/>
        </w:rPr>
        <w:t>пр..подносят</w:t>
      </w:r>
      <w:proofErr w:type="spellEnd"/>
      <w:r w:rsidRPr="00D36A08">
        <w:rPr>
          <w:rFonts w:ascii="Times New Roman" w:hAnsi="Times New Roman" w:cs="Times New Roman"/>
          <w:sz w:val="24"/>
          <w:szCs w:val="24"/>
        </w:rPr>
        <w:t xml:space="preserve"> при том условии что возможности д..</w:t>
      </w:r>
      <w:proofErr w:type="spellStart"/>
      <w:r w:rsidRPr="00D36A08">
        <w:rPr>
          <w:rFonts w:ascii="Times New Roman" w:hAnsi="Times New Roman" w:cs="Times New Roman"/>
          <w:sz w:val="24"/>
          <w:szCs w:val="24"/>
        </w:rPr>
        <w:t>рителя</w:t>
      </w:r>
      <w:proofErr w:type="spellEnd"/>
      <w:r w:rsidRPr="00D36A08">
        <w:rPr>
          <w:rFonts w:ascii="Times New Roman" w:hAnsi="Times New Roman" w:cs="Times New Roman"/>
          <w:sz w:val="24"/>
          <w:szCs w:val="24"/>
        </w:rPr>
        <w:t xml:space="preserve"> (не</w:t>
      </w:r>
      <w:proofErr w:type="gramStart"/>
      <w:r w:rsidRPr="00D36A08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D36A08">
        <w:rPr>
          <w:rFonts w:ascii="Times New Roman" w:hAnsi="Times New Roman" w:cs="Times New Roman"/>
          <w:sz w:val="24"/>
          <w:szCs w:val="24"/>
        </w:rPr>
        <w:t>елики.</w:t>
      </w:r>
    </w:p>
    <w:p w:rsidR="00AE4473" w:rsidRPr="00D36A08" w:rsidRDefault="00AE4473" w:rsidP="00D3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sz w:val="24"/>
          <w:szCs w:val="24"/>
        </w:rPr>
        <w:t xml:space="preserve">   Если д…</w:t>
      </w:r>
      <w:proofErr w:type="spellStart"/>
      <w:r w:rsidRPr="00D36A08">
        <w:rPr>
          <w:rFonts w:ascii="Times New Roman" w:hAnsi="Times New Roman" w:cs="Times New Roman"/>
          <w:sz w:val="24"/>
          <w:szCs w:val="24"/>
        </w:rPr>
        <w:t>рить</w:t>
      </w:r>
      <w:proofErr w:type="spellEnd"/>
      <w:r w:rsidRPr="00D36A08">
        <w:rPr>
          <w:rFonts w:ascii="Times New Roman" w:hAnsi="Times New Roman" w:cs="Times New Roman"/>
          <w:sz w:val="24"/>
          <w:szCs w:val="24"/>
        </w:rPr>
        <w:t xml:space="preserve"> своего рода иск</w:t>
      </w:r>
      <w:proofErr w:type="gramStart"/>
      <w:r w:rsidRPr="00D36A08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D36A08">
        <w:rPr>
          <w:rFonts w:ascii="Times New Roman" w:hAnsi="Times New Roman" w:cs="Times New Roman"/>
          <w:sz w:val="24"/>
          <w:szCs w:val="24"/>
        </w:rPr>
        <w:t>с,сс</w:t>
      </w:r>
      <w:proofErr w:type="spellEnd"/>
      <w:r w:rsidRPr="00D36A0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D36A08">
        <w:rPr>
          <w:rFonts w:ascii="Times New Roman" w:hAnsi="Times New Roman" w:cs="Times New Roman"/>
          <w:sz w:val="24"/>
          <w:szCs w:val="24"/>
        </w:rPr>
        <w:t>тво</w:t>
      </w:r>
      <w:proofErr w:type="spellEnd"/>
      <w:r w:rsidRPr="00D36A08">
        <w:rPr>
          <w:rFonts w:ascii="Times New Roman" w:hAnsi="Times New Roman" w:cs="Times New Roman"/>
          <w:sz w:val="24"/>
          <w:szCs w:val="24"/>
        </w:rPr>
        <w:t xml:space="preserve"> то и </w:t>
      </w:r>
      <w:proofErr w:type="spellStart"/>
      <w:r w:rsidRPr="00D36A08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D36A08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36A08">
        <w:rPr>
          <w:rFonts w:ascii="Times New Roman" w:hAnsi="Times New Roman" w:cs="Times New Roman"/>
          <w:sz w:val="24"/>
          <w:szCs w:val="24"/>
        </w:rPr>
        <w:t>нимать</w:t>
      </w:r>
      <w:proofErr w:type="spellEnd"/>
      <w:r w:rsidRPr="00D36A08">
        <w:rPr>
          <w:rFonts w:ascii="Times New Roman" w:hAnsi="Times New Roman" w:cs="Times New Roman"/>
          <w:sz w:val="24"/>
          <w:szCs w:val="24"/>
        </w:rPr>
        <w:t xml:space="preserve"> подарок тоже иску(</w:t>
      </w:r>
      <w:proofErr w:type="spellStart"/>
      <w:r w:rsidRPr="00D36A08">
        <w:rPr>
          <w:rFonts w:ascii="Times New Roman" w:hAnsi="Times New Roman" w:cs="Times New Roman"/>
          <w:sz w:val="24"/>
          <w:szCs w:val="24"/>
        </w:rPr>
        <w:t>с,сс</w:t>
      </w:r>
      <w:proofErr w:type="spellEnd"/>
      <w:r w:rsidRPr="00D36A0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D36A08">
        <w:rPr>
          <w:rFonts w:ascii="Times New Roman" w:hAnsi="Times New Roman" w:cs="Times New Roman"/>
          <w:sz w:val="24"/>
          <w:szCs w:val="24"/>
        </w:rPr>
        <w:t>тво</w:t>
      </w:r>
      <w:proofErr w:type="spellEnd"/>
      <w:r w:rsidRPr="00D36A08">
        <w:rPr>
          <w:rFonts w:ascii="Times New Roman" w:hAnsi="Times New Roman" w:cs="Times New Roman"/>
          <w:sz w:val="24"/>
          <w:szCs w:val="24"/>
        </w:rPr>
        <w:t xml:space="preserve"> и не менее трудное. Кто не способен  принимая заботливо </w:t>
      </w:r>
      <w:proofErr w:type="spellStart"/>
      <w:r w:rsidRPr="00D36A08">
        <w:rPr>
          <w:rFonts w:ascii="Times New Roman" w:hAnsi="Times New Roman" w:cs="Times New Roman"/>
          <w:sz w:val="24"/>
          <w:szCs w:val="24"/>
        </w:rPr>
        <w:t>выбр</w:t>
      </w:r>
      <w:proofErr w:type="gramStart"/>
      <w:r w:rsidRPr="00D36A0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36A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36A08">
        <w:rPr>
          <w:rFonts w:ascii="Times New Roman" w:hAnsi="Times New Roman" w:cs="Times New Roman"/>
          <w:sz w:val="24"/>
          <w:szCs w:val="24"/>
        </w:rPr>
        <w:t>н,нн</w:t>
      </w:r>
      <w:proofErr w:type="spellEnd"/>
      <w:r w:rsidRPr="00D36A0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D36A08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D36A08">
        <w:rPr>
          <w:rFonts w:ascii="Times New Roman" w:hAnsi="Times New Roman" w:cs="Times New Roman"/>
          <w:sz w:val="24"/>
          <w:szCs w:val="24"/>
        </w:rPr>
        <w:t xml:space="preserve"> подарок оценить усердные хлопоты д..</w:t>
      </w:r>
      <w:proofErr w:type="spellStart"/>
      <w:r w:rsidRPr="00D36A08">
        <w:rPr>
          <w:rFonts w:ascii="Times New Roman" w:hAnsi="Times New Roman" w:cs="Times New Roman"/>
          <w:sz w:val="24"/>
          <w:szCs w:val="24"/>
        </w:rPr>
        <w:t>рителя</w:t>
      </w:r>
      <w:proofErr w:type="spellEnd"/>
      <w:r w:rsidRPr="00D36A08">
        <w:rPr>
          <w:rFonts w:ascii="Times New Roman" w:hAnsi="Times New Roman" w:cs="Times New Roman"/>
          <w:sz w:val="24"/>
          <w:szCs w:val="24"/>
        </w:rPr>
        <w:t xml:space="preserve">  не сумеет как следует </w:t>
      </w:r>
      <w:proofErr w:type="spellStart"/>
      <w:r w:rsidRPr="00D36A08">
        <w:rPr>
          <w:rFonts w:ascii="Times New Roman" w:hAnsi="Times New Roman" w:cs="Times New Roman"/>
          <w:sz w:val="24"/>
          <w:szCs w:val="24"/>
        </w:rPr>
        <w:t>выр</w:t>
      </w:r>
      <w:proofErr w:type="spellEnd"/>
      <w:r w:rsidRPr="00D36A08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D36A08">
        <w:rPr>
          <w:rFonts w:ascii="Times New Roman" w:hAnsi="Times New Roman" w:cs="Times New Roman"/>
          <w:sz w:val="24"/>
          <w:szCs w:val="24"/>
        </w:rPr>
        <w:t>зить</w:t>
      </w:r>
      <w:proofErr w:type="spellEnd"/>
      <w:r w:rsidRPr="00D36A08">
        <w:rPr>
          <w:rFonts w:ascii="Times New Roman" w:hAnsi="Times New Roman" w:cs="Times New Roman"/>
          <w:sz w:val="24"/>
          <w:szCs w:val="24"/>
        </w:rPr>
        <w:t xml:space="preserve"> свою </w:t>
      </w:r>
      <w:proofErr w:type="spellStart"/>
      <w:r w:rsidRPr="00D36A08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D36A08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36A08">
        <w:rPr>
          <w:rFonts w:ascii="Times New Roman" w:hAnsi="Times New Roman" w:cs="Times New Roman"/>
          <w:sz w:val="24"/>
          <w:szCs w:val="24"/>
        </w:rPr>
        <w:t>знательность</w:t>
      </w:r>
      <w:proofErr w:type="spellEnd"/>
      <w:r w:rsidRPr="00D36A08">
        <w:rPr>
          <w:rFonts w:ascii="Times New Roman" w:hAnsi="Times New Roman" w:cs="Times New Roman"/>
          <w:sz w:val="24"/>
          <w:szCs w:val="24"/>
        </w:rPr>
        <w:t>.</w:t>
      </w:r>
    </w:p>
    <w:p w:rsidR="00AE4473" w:rsidRPr="00D36A08" w:rsidRDefault="00AE4473" w:rsidP="00D3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sz w:val="24"/>
          <w:szCs w:val="24"/>
        </w:rPr>
        <w:lastRenderedPageBreak/>
        <w:t xml:space="preserve">   Нужно ли </w:t>
      </w:r>
      <w:proofErr w:type="gramStart"/>
      <w:r w:rsidRPr="00D36A08">
        <w:rPr>
          <w:rFonts w:ascii="Times New Roman" w:hAnsi="Times New Roman" w:cs="Times New Roman"/>
          <w:sz w:val="24"/>
          <w:szCs w:val="24"/>
        </w:rPr>
        <w:t>высказывать  притворную радость</w:t>
      </w:r>
      <w:proofErr w:type="gramEnd"/>
      <w:r w:rsidRPr="00D36A08">
        <w:rPr>
          <w:rFonts w:ascii="Times New Roman" w:hAnsi="Times New Roman" w:cs="Times New Roman"/>
          <w:sz w:val="24"/>
          <w:szCs w:val="24"/>
        </w:rPr>
        <w:t xml:space="preserve"> если испытываешь раз…</w:t>
      </w:r>
      <w:proofErr w:type="spellStart"/>
      <w:r w:rsidRPr="00D36A08">
        <w:rPr>
          <w:rFonts w:ascii="Times New Roman" w:hAnsi="Times New Roman" w:cs="Times New Roman"/>
          <w:sz w:val="24"/>
          <w:szCs w:val="24"/>
        </w:rPr>
        <w:t>чарование</w:t>
      </w:r>
      <w:proofErr w:type="spellEnd"/>
      <w:r w:rsidRPr="00D36A08">
        <w:rPr>
          <w:rFonts w:ascii="Times New Roman" w:hAnsi="Times New Roman" w:cs="Times New Roman"/>
          <w:sz w:val="24"/>
          <w:szCs w:val="24"/>
        </w:rPr>
        <w:t xml:space="preserve"> при получении подарка? Тут двух мнений быть не может. Нужно доставить удовольствие </w:t>
      </w:r>
      <w:proofErr w:type="gramStart"/>
      <w:r w:rsidRPr="00D36A08">
        <w:rPr>
          <w:rFonts w:ascii="Times New Roman" w:hAnsi="Times New Roman" w:cs="Times New Roman"/>
          <w:sz w:val="24"/>
          <w:szCs w:val="24"/>
        </w:rPr>
        <w:t>тому</w:t>
      </w:r>
      <w:proofErr w:type="gramEnd"/>
      <w:r w:rsidRPr="00D36A08">
        <w:rPr>
          <w:rFonts w:ascii="Times New Roman" w:hAnsi="Times New Roman" w:cs="Times New Roman"/>
          <w:sz w:val="24"/>
          <w:szCs w:val="24"/>
        </w:rPr>
        <w:t xml:space="preserve"> кто з…</w:t>
      </w:r>
      <w:proofErr w:type="spellStart"/>
      <w:r w:rsidRPr="00D36A08">
        <w:rPr>
          <w:rFonts w:ascii="Times New Roman" w:hAnsi="Times New Roman" w:cs="Times New Roman"/>
          <w:sz w:val="24"/>
          <w:szCs w:val="24"/>
        </w:rPr>
        <w:t>ботился</w:t>
      </w:r>
      <w:proofErr w:type="spellEnd"/>
      <w:r w:rsidRPr="00D36A08">
        <w:rPr>
          <w:rFonts w:ascii="Times New Roman" w:hAnsi="Times New Roman" w:cs="Times New Roman"/>
          <w:sz w:val="24"/>
          <w:szCs w:val="24"/>
        </w:rPr>
        <w:t xml:space="preserve"> о вас.  Лучше маленькая </w:t>
      </w:r>
      <w:proofErr w:type="gramStart"/>
      <w:r w:rsidRPr="00D36A08">
        <w:rPr>
          <w:rFonts w:ascii="Times New Roman" w:hAnsi="Times New Roman" w:cs="Times New Roman"/>
          <w:sz w:val="24"/>
          <w:szCs w:val="24"/>
        </w:rPr>
        <w:t>лож</w:t>
      </w:r>
      <w:proofErr w:type="gramEnd"/>
      <w:r w:rsidRPr="00D36A08">
        <w:rPr>
          <w:rFonts w:ascii="Times New Roman" w:hAnsi="Times New Roman" w:cs="Times New Roman"/>
          <w:sz w:val="24"/>
          <w:szCs w:val="24"/>
        </w:rPr>
        <w:t>… нежели большое горе.       (</w:t>
      </w:r>
      <w:proofErr w:type="spellStart"/>
      <w:r w:rsidRPr="00D36A08">
        <w:rPr>
          <w:rFonts w:ascii="Times New Roman" w:hAnsi="Times New Roman" w:cs="Times New Roman"/>
          <w:sz w:val="24"/>
          <w:szCs w:val="24"/>
        </w:rPr>
        <w:t>А.Моруа</w:t>
      </w:r>
      <w:proofErr w:type="spellEnd"/>
      <w:r w:rsidRPr="00D36A08">
        <w:rPr>
          <w:rFonts w:ascii="Times New Roman" w:hAnsi="Times New Roman" w:cs="Times New Roman"/>
          <w:sz w:val="24"/>
          <w:szCs w:val="24"/>
        </w:rPr>
        <w:t>)</w:t>
      </w:r>
    </w:p>
    <w:p w:rsidR="00AE4473" w:rsidRPr="00D36A08" w:rsidRDefault="00AE4473" w:rsidP="00D36A0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36A08">
        <w:rPr>
          <w:rFonts w:ascii="Times New Roman" w:hAnsi="Times New Roman" w:cs="Times New Roman"/>
          <w:b/>
          <w:i/>
          <w:sz w:val="24"/>
          <w:szCs w:val="24"/>
        </w:rPr>
        <w:t>Выполните задания.</w:t>
      </w:r>
    </w:p>
    <w:p w:rsidR="00AE4473" w:rsidRPr="00D36A08" w:rsidRDefault="00AE4473" w:rsidP="00D36A0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sz w:val="24"/>
          <w:szCs w:val="24"/>
        </w:rPr>
        <w:t xml:space="preserve">Что нового вы узнали из текста? Кратко расскажите о своём впечатлении от </w:t>
      </w:r>
      <w:proofErr w:type="gramStart"/>
      <w:r w:rsidRPr="00D36A08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D36A08">
        <w:rPr>
          <w:rFonts w:ascii="Times New Roman" w:hAnsi="Times New Roman" w:cs="Times New Roman"/>
          <w:sz w:val="24"/>
          <w:szCs w:val="24"/>
        </w:rPr>
        <w:t>.</w:t>
      </w:r>
    </w:p>
    <w:p w:rsidR="00AE4473" w:rsidRPr="00D36A08" w:rsidRDefault="00AE4473" w:rsidP="00D36A0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sz w:val="24"/>
          <w:szCs w:val="24"/>
        </w:rPr>
        <w:t>Как вы понимаете слова: «Если дарит</w:t>
      </w:r>
      <w:proofErr w:type="gramStart"/>
      <w:r w:rsidRPr="00D36A08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D36A08">
        <w:rPr>
          <w:rFonts w:ascii="Times New Roman" w:hAnsi="Times New Roman" w:cs="Times New Roman"/>
          <w:sz w:val="24"/>
          <w:szCs w:val="24"/>
        </w:rPr>
        <w:t xml:space="preserve"> своего рода искусство, то и принимать подарок -тоже искусство, и не менее трудное?»</w:t>
      </w:r>
    </w:p>
    <w:p w:rsidR="00AE4473" w:rsidRPr="00D36A08" w:rsidRDefault="00AE4473" w:rsidP="00D36A0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sz w:val="24"/>
          <w:szCs w:val="24"/>
        </w:rPr>
        <w:t>Перечитайте последний абзац. Разделяете ли вы мнение автора?</w:t>
      </w:r>
    </w:p>
    <w:p w:rsidR="00AE4473" w:rsidRPr="00D36A08" w:rsidRDefault="00AE4473" w:rsidP="00D36A0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sz w:val="24"/>
          <w:szCs w:val="24"/>
        </w:rPr>
        <w:t>Сформулируйте и запишите:</w:t>
      </w:r>
    </w:p>
    <w:p w:rsidR="00AE4473" w:rsidRPr="00D36A08" w:rsidRDefault="00AE4473" w:rsidP="00D36A0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sz w:val="24"/>
          <w:szCs w:val="24"/>
        </w:rPr>
        <w:t>а) главные правила: как принимать  подарки…,;</w:t>
      </w:r>
    </w:p>
    <w:p w:rsidR="00AE4473" w:rsidRPr="00D36A08" w:rsidRDefault="00AE4473" w:rsidP="00D36A0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sz w:val="24"/>
          <w:szCs w:val="24"/>
        </w:rPr>
        <w:t>б) главные правила: как дарить подарки….</w:t>
      </w:r>
    </w:p>
    <w:p w:rsidR="00AE4473" w:rsidRPr="00D36A08" w:rsidRDefault="00AE4473" w:rsidP="00D36A0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sz w:val="24"/>
          <w:szCs w:val="24"/>
        </w:rPr>
        <w:t>Запишите текст, решая орфографические и пунктуационные задачи, графически обоснуйте свой выбор.</w:t>
      </w:r>
    </w:p>
    <w:p w:rsidR="00AE4473" w:rsidRPr="00D36A08" w:rsidRDefault="000A018A" w:rsidP="00D36A08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D36A08">
        <w:rPr>
          <w:b/>
        </w:rPr>
        <w:t xml:space="preserve">Задание по рассказу </w:t>
      </w:r>
      <w:r w:rsidR="00AE4473" w:rsidRPr="00D36A08">
        <w:rPr>
          <w:b/>
        </w:rPr>
        <w:t>Шолохов</w:t>
      </w:r>
      <w:r w:rsidRPr="00D36A08">
        <w:rPr>
          <w:b/>
        </w:rPr>
        <w:t>а</w:t>
      </w:r>
      <w:r w:rsidR="00AE4473" w:rsidRPr="00D36A08">
        <w:rPr>
          <w:b/>
        </w:rPr>
        <w:t xml:space="preserve"> «Судьба человека»</w:t>
      </w:r>
    </w:p>
    <w:p w:rsidR="00AE4473" w:rsidRPr="00D36A08" w:rsidRDefault="00AE4473" w:rsidP="00D36A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очки с заданиями.</w:t>
      </w:r>
    </w:p>
    <w:p w:rsidR="00AE4473" w:rsidRPr="00D36A08" w:rsidRDefault="00AE4473" w:rsidP="00D3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6A08">
        <w:rPr>
          <w:rFonts w:ascii="Times New Roman" w:hAnsi="Times New Roman" w:cs="Times New Roman"/>
          <w:b/>
          <w:sz w:val="24"/>
          <w:szCs w:val="24"/>
        </w:rPr>
        <w:t xml:space="preserve">Сцена в церкви: </w:t>
      </w:r>
      <w:r w:rsidRPr="00D36A08">
        <w:rPr>
          <w:rFonts w:ascii="Times New Roman" w:hAnsi="Times New Roman" w:cs="Times New Roman"/>
          <w:sz w:val="24"/>
          <w:szCs w:val="24"/>
        </w:rPr>
        <w:t>возможные типы человеческого поведения в бесчеловечных обстоятельствах.</w:t>
      </w:r>
    </w:p>
    <w:p w:rsidR="00AE4473" w:rsidRPr="00D36A08" w:rsidRDefault="00AE4473" w:rsidP="00D36A08">
      <w:pPr>
        <w:spacing w:after="0" w:line="240" w:lineRule="auto"/>
        <w:rPr>
          <w:rStyle w:val="apple-converted-space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A08">
        <w:rPr>
          <w:rFonts w:ascii="Times New Roman" w:hAnsi="Times New Roman" w:cs="Times New Roman"/>
          <w:sz w:val="24"/>
          <w:szCs w:val="24"/>
        </w:rPr>
        <w:t xml:space="preserve"> -С какими людьми А. Соколов сталкивается в этом эпизоде?</w:t>
      </w:r>
    </w:p>
    <w:p w:rsidR="00AE4473" w:rsidRPr="00D36A08" w:rsidRDefault="00AE4473" w:rsidP="00D36A08">
      <w:pPr>
        <w:pStyle w:val="a4"/>
        <w:shd w:val="clear" w:color="auto" w:fill="FFFFFF"/>
        <w:spacing w:before="0" w:beforeAutospacing="0" w:after="0" w:afterAutospacing="0"/>
        <w:rPr>
          <w:rStyle w:val="apple-converted-space"/>
        </w:rPr>
      </w:pPr>
      <w:r w:rsidRPr="00D36A08">
        <w:rPr>
          <w:rStyle w:val="apple-converted-space"/>
        </w:rPr>
        <w:t>1.Солдат-христианин</w:t>
      </w:r>
      <w:r w:rsidRPr="00D36A08">
        <w:br/>
        <w:t>2 .Доктор,</w:t>
      </w:r>
      <w:r w:rsidRPr="00D36A08">
        <w:rPr>
          <w:rStyle w:val="apple-converted-space"/>
        </w:rPr>
        <w:t> </w:t>
      </w:r>
      <w:r w:rsidRPr="00D36A08">
        <w:br/>
        <w:t>3.Крыжнёв</w:t>
      </w:r>
    </w:p>
    <w:p w:rsidR="00AE4473" w:rsidRPr="00D36A08" w:rsidRDefault="00AE4473" w:rsidP="00D36A08">
      <w:pPr>
        <w:pStyle w:val="a4"/>
        <w:shd w:val="clear" w:color="auto" w:fill="FFFFFF"/>
        <w:spacing w:before="0" w:beforeAutospacing="0" w:after="0" w:afterAutospacing="0"/>
        <w:jc w:val="both"/>
      </w:pPr>
      <w:r w:rsidRPr="00D36A08">
        <w:rPr>
          <w:rStyle w:val="apple-converted-space"/>
        </w:rPr>
        <w:t>4.Взводный</w:t>
      </w:r>
      <w:r w:rsidRPr="00D36A08">
        <w:br/>
        <w:t>5.А.Соколов</w:t>
      </w:r>
    </w:p>
    <w:p w:rsidR="00AE4473" w:rsidRPr="00D36A08" w:rsidRDefault="00AE4473" w:rsidP="00D36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едут себя  герои в этой ситуации? Какая позиция ближе всего Соколову. Как повёл себя сам герой? </w:t>
      </w:r>
      <w:proofErr w:type="gramStart"/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лдат -  христианин предпочитает погибнуть, нежели отказаться от своих убеждений, однако при этом он становится  виновником гибели четырёх  человек.</w:t>
      </w:r>
      <w:proofErr w:type="gramEnd"/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жнёв</w:t>
      </w:r>
      <w:proofErr w:type="spellEnd"/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ытается купить себе право на жизнь, заплатив за него чужой жизнью. Безропотно ожидает своей участи взводный. </w:t>
      </w:r>
      <w:proofErr w:type="gramStart"/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 только  позиция  доктора  вызывает у Соколова уважение  и восхищение.)</w:t>
      </w:r>
      <w:proofErr w:type="gramEnd"/>
    </w:p>
    <w:p w:rsidR="00AE4473" w:rsidRPr="00D36A08" w:rsidRDefault="00AE4473" w:rsidP="00D36A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A08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 бы вы оценили поступок Андрея Соколова?</w:t>
      </w:r>
    </w:p>
    <w:p w:rsidR="00AE4473" w:rsidRPr="00D36A08" w:rsidRDefault="000A018A" w:rsidP="00D3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sz w:val="24"/>
          <w:szCs w:val="24"/>
        </w:rPr>
        <w:t xml:space="preserve">  </w:t>
      </w:r>
      <w:r w:rsidR="00D36A08" w:rsidRPr="00D36A08">
        <w:rPr>
          <w:rFonts w:ascii="Times New Roman" w:hAnsi="Times New Roman" w:cs="Times New Roman"/>
          <w:sz w:val="24"/>
          <w:szCs w:val="24"/>
        </w:rPr>
        <w:t>-</w:t>
      </w:r>
      <w:r w:rsidR="007F329B" w:rsidRPr="00D36A08">
        <w:rPr>
          <w:rFonts w:ascii="Times New Roman" w:hAnsi="Times New Roman" w:cs="Times New Roman"/>
          <w:sz w:val="24"/>
          <w:szCs w:val="24"/>
        </w:rPr>
        <w:t xml:space="preserve">В заключение работы по рассказу </w:t>
      </w:r>
      <w:r w:rsidR="007F329B" w:rsidRPr="00D36A08">
        <w:rPr>
          <w:rFonts w:ascii="Times New Roman" w:hAnsi="Times New Roman" w:cs="Times New Roman"/>
          <w:sz w:val="24"/>
          <w:szCs w:val="24"/>
        </w:rPr>
        <w:t xml:space="preserve"> прочитайте </w:t>
      </w:r>
      <w:r w:rsidR="007F329B" w:rsidRPr="00D36A08">
        <w:rPr>
          <w:rFonts w:ascii="Times New Roman" w:hAnsi="Times New Roman" w:cs="Times New Roman"/>
          <w:sz w:val="24"/>
          <w:szCs w:val="24"/>
        </w:rPr>
        <w:t xml:space="preserve">несколько высказываний, стихотворений, написанных в разное время, но смысл их соотносится со смыслом рассказа Шолохова. </w:t>
      </w:r>
      <w:r w:rsidR="007F329B" w:rsidRPr="00D36A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7F329B" w:rsidRPr="00D36A08">
        <w:rPr>
          <w:rFonts w:ascii="Times New Roman" w:hAnsi="Times New Roman" w:cs="Times New Roman"/>
          <w:sz w:val="24"/>
          <w:szCs w:val="24"/>
        </w:rPr>
        <w:t>-</w:t>
      </w:r>
      <w:r w:rsidR="00AE4473" w:rsidRPr="00D36A0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E4473" w:rsidRPr="00D36A08">
        <w:rPr>
          <w:rFonts w:ascii="Times New Roman" w:hAnsi="Times New Roman" w:cs="Times New Roman"/>
          <w:sz w:val="24"/>
          <w:szCs w:val="24"/>
        </w:rPr>
        <w:t>акие  из этих ст</w:t>
      </w:r>
      <w:r w:rsidR="007F329B" w:rsidRPr="00D36A08">
        <w:rPr>
          <w:rFonts w:ascii="Times New Roman" w:hAnsi="Times New Roman" w:cs="Times New Roman"/>
          <w:sz w:val="24"/>
          <w:szCs w:val="24"/>
        </w:rPr>
        <w:t>рок вы могли бы взять для себя как руководство к действию?</w:t>
      </w:r>
    </w:p>
    <w:p w:rsidR="00AE4473" w:rsidRPr="00D36A08" w:rsidRDefault="000A018A" w:rsidP="00D3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473" w:rsidRPr="00D36A08">
        <w:rPr>
          <w:rFonts w:ascii="Times New Roman" w:hAnsi="Times New Roman" w:cs="Times New Roman"/>
          <w:b/>
          <w:sz w:val="24"/>
          <w:szCs w:val="24"/>
        </w:rPr>
        <w:t>В. Берковский</w:t>
      </w:r>
      <w:r w:rsidR="00AE4473" w:rsidRPr="00D36A08">
        <w:rPr>
          <w:rFonts w:ascii="Times New Roman" w:hAnsi="Times New Roman" w:cs="Times New Roman"/>
          <w:sz w:val="24"/>
          <w:szCs w:val="24"/>
        </w:rPr>
        <w:t xml:space="preserve">  «Каждый выбирает для себя», </w:t>
      </w:r>
    </w:p>
    <w:p w:rsidR="00AE4473" w:rsidRPr="00D36A08" w:rsidRDefault="00AE4473" w:rsidP="00D3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sz w:val="24"/>
          <w:szCs w:val="24"/>
        </w:rPr>
        <w:t>Каждый выбирает для себя</w:t>
      </w:r>
      <w:proofErr w:type="gramStart"/>
      <w:r w:rsidRPr="00D36A08">
        <w:rPr>
          <w:rFonts w:ascii="Times New Roman" w:hAnsi="Times New Roman" w:cs="Times New Roman"/>
          <w:sz w:val="24"/>
          <w:szCs w:val="24"/>
        </w:rPr>
        <w:t xml:space="preserve">                     К</w:t>
      </w:r>
      <w:proofErr w:type="gramEnd"/>
      <w:r w:rsidRPr="00D36A08">
        <w:rPr>
          <w:rFonts w:ascii="Times New Roman" w:hAnsi="Times New Roman" w:cs="Times New Roman"/>
          <w:sz w:val="24"/>
          <w:szCs w:val="24"/>
        </w:rPr>
        <w:t xml:space="preserve">аждый выбирает по себе       </w:t>
      </w:r>
    </w:p>
    <w:p w:rsidR="00AE4473" w:rsidRPr="00D36A08" w:rsidRDefault="00AE4473" w:rsidP="00D3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sz w:val="24"/>
          <w:szCs w:val="24"/>
        </w:rPr>
        <w:t>Женщину, религию, дорогу.                    Слово для любви и для молитвы,</w:t>
      </w:r>
    </w:p>
    <w:p w:rsidR="00AE4473" w:rsidRPr="00D36A08" w:rsidRDefault="00AE4473" w:rsidP="00D3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sz w:val="24"/>
          <w:szCs w:val="24"/>
        </w:rPr>
        <w:t>Дьяволу служить или пророку,                Шпагу для дуэли, меч для битвы,</w:t>
      </w:r>
    </w:p>
    <w:p w:rsidR="00AE4473" w:rsidRPr="00D36A08" w:rsidRDefault="00AE4473" w:rsidP="00D3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sz w:val="24"/>
          <w:szCs w:val="24"/>
        </w:rPr>
        <w:t>Каждый выбирает для себя</w:t>
      </w:r>
      <w:proofErr w:type="gramStart"/>
      <w:r w:rsidRPr="00D36A08">
        <w:rPr>
          <w:rFonts w:ascii="Times New Roman" w:hAnsi="Times New Roman" w:cs="Times New Roman"/>
          <w:sz w:val="24"/>
          <w:szCs w:val="24"/>
        </w:rPr>
        <w:t xml:space="preserve">..                     </w:t>
      </w:r>
      <w:proofErr w:type="gramEnd"/>
      <w:r w:rsidRPr="00D36A08">
        <w:rPr>
          <w:rFonts w:ascii="Times New Roman" w:hAnsi="Times New Roman" w:cs="Times New Roman"/>
          <w:sz w:val="24"/>
          <w:szCs w:val="24"/>
        </w:rPr>
        <w:t>Каждый выбирает  по себе…</w:t>
      </w:r>
    </w:p>
    <w:p w:rsidR="00AE4473" w:rsidRPr="00D36A08" w:rsidRDefault="00AE4473" w:rsidP="00D3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6A08">
        <w:rPr>
          <w:rFonts w:ascii="Times New Roman" w:hAnsi="Times New Roman" w:cs="Times New Roman"/>
          <w:b/>
          <w:sz w:val="24"/>
          <w:szCs w:val="24"/>
        </w:rPr>
        <w:t>И.С.Грачёва</w:t>
      </w:r>
      <w:proofErr w:type="spellEnd"/>
      <w:r w:rsidRPr="00D36A08">
        <w:rPr>
          <w:rFonts w:ascii="Times New Roman" w:hAnsi="Times New Roman" w:cs="Times New Roman"/>
          <w:sz w:val="24"/>
          <w:szCs w:val="24"/>
        </w:rPr>
        <w:t>: «Любовью жив человек. Любовью к земле, жене, детям, языку, товарищу</w:t>
      </w:r>
      <w:proofErr w:type="gramStart"/>
      <w:r w:rsidRPr="00D36A08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D36A08">
        <w:rPr>
          <w:rFonts w:ascii="Times New Roman" w:hAnsi="Times New Roman" w:cs="Times New Roman"/>
          <w:sz w:val="24"/>
          <w:szCs w:val="24"/>
        </w:rPr>
        <w:t>ставаться человеком в нечеловеческих условиях-это трудное дело».</w:t>
      </w:r>
    </w:p>
    <w:p w:rsidR="007F329B" w:rsidRPr="00D36A08" w:rsidRDefault="00AE4473" w:rsidP="00D3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b/>
          <w:sz w:val="24"/>
          <w:szCs w:val="24"/>
        </w:rPr>
        <w:t>Б. Васильев</w:t>
      </w:r>
      <w:r w:rsidRPr="00D36A08">
        <w:rPr>
          <w:rFonts w:ascii="Times New Roman" w:hAnsi="Times New Roman" w:cs="Times New Roman"/>
          <w:sz w:val="24"/>
          <w:szCs w:val="24"/>
        </w:rPr>
        <w:t xml:space="preserve">: «Честь, совесть, порядочность, надёжность </w:t>
      </w:r>
      <w:proofErr w:type="gramStart"/>
      <w:r w:rsidRPr="00D36A08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D36A08">
        <w:rPr>
          <w:rFonts w:ascii="Times New Roman" w:hAnsi="Times New Roman" w:cs="Times New Roman"/>
          <w:sz w:val="24"/>
          <w:szCs w:val="24"/>
        </w:rPr>
        <w:t>амое важное из того, что даёт человеку жизнь. Обладая таким богатством, можно выстоять в  любых, даже невыносимо тяжёлых обстоятельс</w:t>
      </w:r>
      <w:r w:rsidR="007F329B" w:rsidRPr="00D36A08">
        <w:rPr>
          <w:rFonts w:ascii="Times New Roman" w:hAnsi="Times New Roman" w:cs="Times New Roman"/>
          <w:sz w:val="24"/>
          <w:szCs w:val="24"/>
        </w:rPr>
        <w:t>т</w:t>
      </w:r>
      <w:r w:rsidRPr="00D36A08">
        <w:rPr>
          <w:rFonts w:ascii="Times New Roman" w:hAnsi="Times New Roman" w:cs="Times New Roman"/>
          <w:sz w:val="24"/>
          <w:szCs w:val="24"/>
        </w:rPr>
        <w:t>вах. Выстоять и победить»</w:t>
      </w:r>
    </w:p>
    <w:p w:rsidR="007F329B" w:rsidRPr="00D36A08" w:rsidRDefault="007F329B" w:rsidP="00D36A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6A08">
        <w:rPr>
          <w:rFonts w:ascii="Times New Roman" w:hAnsi="Times New Roman" w:cs="Times New Roman"/>
          <w:b/>
          <w:sz w:val="24"/>
          <w:szCs w:val="24"/>
          <w:u w:val="single"/>
        </w:rPr>
        <w:t>4.Стадия «Рефлексия».</w:t>
      </w:r>
    </w:p>
    <w:p w:rsidR="007F329B" w:rsidRPr="00D36A08" w:rsidRDefault="007F329B" w:rsidP="00D3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sz w:val="24"/>
          <w:szCs w:val="24"/>
        </w:rPr>
        <w:t>1.Какие качества характера формируются предложенными заданиями?</w:t>
      </w:r>
    </w:p>
    <w:p w:rsidR="00AE4473" w:rsidRPr="00D36A08" w:rsidRDefault="007F329B" w:rsidP="00D36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08">
        <w:rPr>
          <w:rFonts w:ascii="Times New Roman" w:hAnsi="Times New Roman" w:cs="Times New Roman"/>
          <w:sz w:val="24"/>
          <w:szCs w:val="24"/>
        </w:rPr>
        <w:t>2. Какие приёмы работы по воспитательному направлению урока вы могли бы предложить?</w:t>
      </w:r>
      <w:r w:rsidR="00AE4473" w:rsidRPr="00D36A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329B" w:rsidRPr="00D36A08" w:rsidRDefault="00AE4473" w:rsidP="00D36A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473" w:rsidRPr="00D36A08" w:rsidRDefault="00AE4473" w:rsidP="00D36A08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02BB3" w:rsidRPr="00D36A08" w:rsidRDefault="00102BB3" w:rsidP="00D36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02BB3" w:rsidRPr="00D36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17E8E"/>
    <w:multiLevelType w:val="hybridMultilevel"/>
    <w:tmpl w:val="2684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470D2"/>
    <w:multiLevelType w:val="multilevel"/>
    <w:tmpl w:val="14B6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3624709"/>
    <w:multiLevelType w:val="multilevel"/>
    <w:tmpl w:val="CAE6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73"/>
    <w:rsid w:val="000A018A"/>
    <w:rsid w:val="00102BB3"/>
    <w:rsid w:val="002E3805"/>
    <w:rsid w:val="007811D6"/>
    <w:rsid w:val="007F329B"/>
    <w:rsid w:val="00860D9F"/>
    <w:rsid w:val="00AE4473"/>
    <w:rsid w:val="00D36A08"/>
    <w:rsid w:val="00DC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E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4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E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4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915E-E4F8-4B01-BF43-6F3E45F3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2</cp:revision>
  <dcterms:created xsi:type="dcterms:W3CDTF">2017-04-18T10:49:00Z</dcterms:created>
  <dcterms:modified xsi:type="dcterms:W3CDTF">2017-04-19T11:14:00Z</dcterms:modified>
</cp:coreProperties>
</file>